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2320"/>
      </w:tblGrid>
      <w:tr w:rsidR="00162EF7" w:rsidRPr="00553EAE" w14:paraId="28357824" w14:textId="77777777" w:rsidTr="00162EF7">
        <w:trPr>
          <w:trHeight w:val="536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78A3D4DF" w14:textId="21558844" w:rsidR="00162EF7" w:rsidRPr="00553EAE" w:rsidRDefault="00B53414" w:rsidP="002D2EFB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FE817E" wp14:editId="69594F40">
                  <wp:extent cx="3763645" cy="407096"/>
                  <wp:effectExtent l="0" t="0" r="8255" b="0"/>
                  <wp:docPr id="1" name="Picture 1" descr="logo" title="Department fo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cationgovuk.sharepoint.com/how-do-i/communications/Documents/branding/dfe-horizontal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04" cy="4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6E680930" w14:textId="7C580DF9" w:rsidR="00162EF7" w:rsidRPr="00553EAE" w:rsidRDefault="00162EF7" w:rsidP="00162EF7">
            <w:pPr>
              <w:tabs>
                <w:tab w:val="left" w:pos="7200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Approval updated 01/04/201</w:t>
            </w:r>
            <w:r w:rsidR="00A842DA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162EF7" w:rsidRPr="00553EAE" w14:paraId="3BC2CA55" w14:textId="77777777" w:rsidTr="00162EF7">
        <w:trPr>
          <w:trHeight w:val="158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6FA51DBA" w14:textId="6B27F2DC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6614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64B2837" w14:textId="77777777" w:rsidR="008540AA" w:rsidRPr="001E0E20" w:rsidRDefault="008540AA" w:rsidP="008540AA">
      <w:pPr>
        <w:tabs>
          <w:tab w:val="left" w:pos="7200"/>
        </w:tabs>
        <w:rPr>
          <w:rFonts w:ascii="Helvetica" w:hAnsi="Helvetica" w:cs="Helvetica"/>
          <w:b/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9451"/>
      </w:tblGrid>
      <w:tr w:rsidR="008540AA" w:rsidRPr="00553EAE" w14:paraId="4CE61DB4" w14:textId="77777777" w:rsidTr="00553EAE">
        <w:trPr>
          <w:trHeight w:hRule="exact" w:val="1008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2BB3E" w14:textId="0CB72EFE" w:rsidR="008540AA" w:rsidRPr="00553EAE" w:rsidRDefault="002D2EFB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Voluntary-aided school building p</w:t>
            </w:r>
            <w:r w:rsidR="000339F5"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roj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ects: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br/>
              <w:t>a</w:t>
            </w:r>
            <w:r w:rsidR="000339F5"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pplication for approval</w:t>
            </w:r>
          </w:p>
        </w:tc>
      </w:tr>
      <w:tr w:rsidR="000339F5" w:rsidRPr="00553EAE" w14:paraId="228711A5" w14:textId="77777777" w:rsidTr="00553EAE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30E569C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81D7ECE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674" w:type="dxa"/>
            <w:tcBorders>
              <w:left w:val="nil"/>
              <w:bottom w:val="nil"/>
              <w:right w:val="nil"/>
            </w:tcBorders>
          </w:tcPr>
          <w:p w14:paraId="2E968066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EC8A18B" w14:textId="77777777"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14:paraId="51EA3F31" w14:textId="77777777" w:rsidR="000339F5" w:rsidRPr="00553EAE" w:rsidRDefault="009A4212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14:paraId="32BCAE6D" w14:textId="77777777"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14:paraId="0B7C4A04" w14:textId="77777777" w:rsidR="00BC2416" w:rsidRDefault="00BC2416" w:rsidP="002D2EFB">
      <w:pPr>
        <w:pStyle w:val="Heading1"/>
      </w:pPr>
      <w:r w:rsidRPr="00BC2416">
        <w:t xml:space="preserve">Section 1: School </w:t>
      </w:r>
      <w:r w:rsidRPr="002D2EFB">
        <w:t>details</w:t>
      </w:r>
    </w:p>
    <w:p w14:paraId="3A303AB1" w14:textId="77777777"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14:paraId="5ED513A8" w14:textId="77777777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14:paraId="67487DD4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14:paraId="41A8065D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63100C93" w14:textId="77777777"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F4614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39F075EF" w14:textId="77777777"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937A7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8D5BE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C85D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14:paraId="13B05575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608F586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C00A6C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25C848F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2564C0D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2CD0103F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CB2E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D57BD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FBE2DC" w14:textId="77777777"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AD4E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6B0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F776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4807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959668C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50C064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D825B12" w14:textId="77777777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75BFEEC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14:paraId="5F3789E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14AE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2D19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0444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86C99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B1FBE" w14:textId="77777777" w:rsidR="009D2065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033FA081" wp14:editId="3AFD257E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7175" cy="219075"/>
                            <wp:effectExtent l="12065" t="6985" r="6985" b="12065"/>
                            <wp:wrapNone/>
                            <wp:docPr id="21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57175" cy="219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8488CD"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55pt" to="1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A70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535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3195B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08F5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A83A9F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DD82D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8BB1E3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30AB8809" w14:textId="77777777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CECCBDC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3557662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14:paraId="37B2A4CB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F8E939E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Diocese (if applicable)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1DFC6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B68CEDE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F5FFB49" w14:textId="77777777"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14:paraId="1037DE8A" w14:textId="77777777" w:rsidR="00CA603B" w:rsidRDefault="00CA603B" w:rsidP="002D2EFB">
      <w:pPr>
        <w:pStyle w:val="Heading1"/>
      </w:pPr>
      <w:r w:rsidRPr="00BC2416">
        <w:t xml:space="preserve">Section </w:t>
      </w:r>
      <w:r>
        <w:t>2</w:t>
      </w:r>
      <w:r w:rsidRPr="00BC2416">
        <w:t xml:space="preserve">: </w:t>
      </w:r>
      <w:r>
        <w:t>Project title</w:t>
      </w:r>
    </w:p>
    <w:p w14:paraId="4A60FE64" w14:textId="77777777"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4"/>
      </w:tblGrid>
      <w:tr w:rsidR="003C7857" w:rsidRPr="00553EAE" w14:paraId="09CCA28E" w14:textId="77777777" w:rsidTr="00162EF7">
        <w:trPr>
          <w:trHeight w:hRule="exact" w:val="5759"/>
        </w:trPr>
        <w:tc>
          <w:tcPr>
            <w:tcW w:w="10687" w:type="dxa"/>
            <w:shd w:val="clear" w:color="auto" w:fill="CCCCCC"/>
          </w:tcPr>
          <w:p w14:paraId="060C2D41" w14:textId="77777777"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14:paraId="17EDB8B6" w14:textId="77777777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1C30D1CF" w14:textId="77777777"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14:paraId="15D3CEAC" w14:textId="77777777"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14:paraId="6F467A5F" w14:textId="77777777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79AC6AE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8F33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B6DBD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1B842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A941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355A7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DC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976FB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9A5BDF6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675513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B9C84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B45B97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CE8EA5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E73CD5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99A7D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10F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406A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03E45E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0BDAD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D7985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FB1AF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4650C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9563A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1C6EC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D1DCB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0C78C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8305C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D804FD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84120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B5248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9ECE4C7" w14:textId="77777777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DD1851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14:paraId="6476A46A" w14:textId="77777777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14:paraId="4011A38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FBA2CF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45C7DF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0B592C0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6FB8E7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B96523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0DCC4B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074B92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8EF672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56261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3B009DD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1B43E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1AD2CA0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9D4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319F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5861FE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583068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9D938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3258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76025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0643BF5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010EF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4C0315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312FD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606350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272C74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F70E19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88C685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1D8C2B9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14:paraId="257068F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8E5F8F" w14:textId="77777777"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"/>
              <w:gridCol w:w="2504"/>
              <w:gridCol w:w="7212"/>
            </w:tblGrid>
            <w:tr w:rsidR="00EE5D42" w:rsidRPr="00553EAE" w14:paraId="5B3872CC" w14:textId="77777777" w:rsidTr="0002264B">
              <w:trPr>
                <w:trHeight w:val="216"/>
              </w:trPr>
              <w:tc>
                <w:tcPr>
                  <w:tcW w:w="10346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14:paraId="0EF4BDC1" w14:textId="77777777" w:rsidR="00CC290D" w:rsidRDefault="0033564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lease </w:t>
                  </w:r>
                  <w:r w:rsidR="00106A1D">
                    <w:rPr>
                      <w:rFonts w:cs="Arial"/>
                      <w:sz w:val="20"/>
                    </w:rPr>
                    <w:t>select the primary purpose of the project (please use drop down menu)</w:t>
                  </w:r>
                </w:p>
                <w:p w14:paraId="5E204F8E" w14:textId="77777777" w:rsidR="002371EA" w:rsidRDefault="002371EA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</w:rPr>
                    <w:alias w:val="Asbestos removal and management"/>
                    <w:tag w:val="Asbestos removal and management"/>
                    <w:id w:val="927388033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Asbestos removal and management" w:value="Asbestos removal and management"/>
                      <w:listItem w:displayText="Block Extension" w:value="Block Extension"/>
                      <w:listItem w:displayText="Ceilings" w:value="Ceilings"/>
                      <w:listItem w:displayText="Elec/Mech service (inc Boilers, ceilings and redecoration" w:value="Elec/Mech service (inc Boilers, ceilings and redecoration"/>
                      <w:listItem w:displayText="Elect/Mech services inc boilers/heating" w:value="Elect/Mech services inc boilers/heating"/>
                      <w:listItem w:displayText="Electrical Services" w:value="Electrical Services"/>
                      <w:listItem w:displayText="External areas (ex playing fields/inc drainage)" w:value="External areas (ex playing fields/inc drainage)"/>
                      <w:listItem w:displayText="External Walls, windows and doors" w:value="External Walls, windows and doors"/>
                      <w:listItem w:displayText="External walls, windows, doors and redecoration" w:value="External walls, windows, doors and redecoration"/>
                      <w:listItem w:displayText="FFF- general in non-teaching spaces" w:value="FFF- general in non-teaching spaces"/>
                      <w:listItem w:displayText="FFF- general in teaching spaces" w:value="FFF- general in teaching spaces"/>
                      <w:listItem w:displayText="FFF-Kitchen (not curriculum)" w:value="FFF-Kitchen (not curriculum)"/>
                      <w:listItem w:displayText="FFF - Science" w:value="FFF - Science"/>
                      <w:listItem w:displayText="Fire safety works" w:value="Fire safety works"/>
                      <w:listItem w:displayText="Floors and Stairs" w:value="Floors and Stairs"/>
                      <w:listItem w:displayText="Floors, ceilings and redecorations" w:value="Floors, ceilings and redecorations"/>
                      <w:listItem w:displayText="ICT" w:value="ICT"/>
                      <w:listItem w:displayText="Internal walls, windows and doors" w:value="Internal walls, windows and doors"/>
                      <w:listItem w:displayText="Internal walls, windows, doors and redecoration" w:value="Internal walls, windows, doors and redecoration"/>
                      <w:listItem w:displayText="Internal walls, windows, doors, ceiling, floors  and redecoration" w:value="Internal walls, windows, doors, ceiling, floors  and redecoration"/>
                      <w:listItem w:displayText="Internal walls, windows, doors, ceilings, redecoration" w:value="Internal walls, windows, doors, ceilings, redecoration"/>
                      <w:listItem w:displayText="Lifts" w:value="Lifts"/>
                      <w:listItem w:displayText="Provision of new block (temporary building)" w:value="Provision of new block (temporary building)"/>
                      <w:listItem w:displayText="Provision of new block (non-temporary building)" w:value="Provision of new block (non-temporary building)"/>
                      <w:listItem w:displayText="Roofing" w:value="Roofing"/>
                      <w:listItem w:displayText="Structural strengthening works" w:value="Structural strengthening works"/>
                      <w:listItem w:displayText="Toilet Refurbishment" w:value="Toilet Refurbishment"/>
                    </w:comboBox>
                  </w:sdtPr>
                  <w:sdtEndPr/>
                  <w:sdtContent>
                    <w:p w14:paraId="1898EE81" w14:textId="77777777" w:rsidR="002B5BC3" w:rsidRDefault="002371EA" w:rsidP="00553EA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AA444E">
                        <w:rPr>
                          <w:rStyle w:val="PlaceholderText"/>
                          <w:b/>
                          <w:color w:val="000000" w:themeColor="text1"/>
                          <w:highlight w:val="yellow"/>
                        </w:rPr>
                        <w:t>Choose an item.</w:t>
                      </w:r>
                    </w:p>
                  </w:sdtContent>
                </w:sdt>
                <w:p w14:paraId="544BA9D7" w14:textId="77777777" w:rsidR="00835B2C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</w:p>
                <w:p w14:paraId="64B2904A" w14:textId="5950A825" w:rsidR="002371EA" w:rsidRPr="00AB2670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lease give a brief description of the works and location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 of the project.  </w:t>
                  </w:r>
                </w:p>
                <w:p w14:paraId="48EC5F38" w14:textId="77777777" w:rsidR="00AB2670" w:rsidRDefault="00AB2670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11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117"/>
                  </w:tblGrid>
                  <w:tr w:rsidR="0012630D" w14:paraId="58F1A8D2" w14:textId="77777777" w:rsidTr="0002264B">
                    <w:trPr>
                      <w:trHeight w:val="841"/>
                    </w:trPr>
                    <w:tc>
                      <w:tcPr>
                        <w:tcW w:w="10117" w:type="dxa"/>
                        <w:shd w:val="clear" w:color="auto" w:fill="FFFFFF" w:themeFill="background1"/>
                      </w:tcPr>
                      <w:p w14:paraId="31565B19" w14:textId="33753FD0" w:rsidR="0012630D" w:rsidRDefault="0012630D" w:rsidP="002B5BC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49E658DB" w14:textId="77777777"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14:paraId="24EB97D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14:paraId="7D2DA5A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14:paraId="6067959F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8DD7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14:paraId="46741004" w14:textId="77777777"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C942832" wp14:editId="31E0BC04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73C51F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EE5D42" w:rsidRPr="00553EAE">
                    <w:rPr>
                      <w:rFonts w:cs="Arial"/>
                      <w:sz w:val="20"/>
                    </w:rPr>
                    <w:t xml:space="preserve">Yes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7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74CB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4EEF6C6C" w14:textId="77777777" w:rsidTr="008F00E9">
              <w:trPr>
                <w:trHeight w:hRule="exact" w:val="83"/>
              </w:trPr>
              <w:tc>
                <w:tcPr>
                  <w:tcW w:w="3134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00E3DFF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14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B5B6824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1F4F1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162AEA3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D2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CB713A8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79E123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BEABAC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4D67D" w14:textId="77777777"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14:paraId="25253607" w14:textId="7CC777D5" w:rsidR="00C87D76" w:rsidRDefault="00C87D76" w:rsidP="002D2EFB">
      <w:pPr>
        <w:pStyle w:val="Heading1"/>
      </w:pPr>
      <w:r w:rsidRPr="00BC2416">
        <w:t xml:space="preserve">Section </w:t>
      </w:r>
      <w:r>
        <w:t>3</w:t>
      </w:r>
      <w:r w:rsidRPr="00BC2416">
        <w:t xml:space="preserve">: </w:t>
      </w:r>
      <w:r>
        <w:t>Project type</w:t>
      </w:r>
    </w:p>
    <w:p w14:paraId="0B4D140A" w14:textId="77777777" w:rsidR="002D2EFB" w:rsidRPr="002D2EFB" w:rsidRDefault="002D2EFB" w:rsidP="002D2EFB">
      <w:pPr>
        <w:rPr>
          <w:lang w:eastAsia="en-GB"/>
        </w:rPr>
      </w:pPr>
    </w:p>
    <w:tbl>
      <w:tblPr>
        <w:tblStyle w:val="Table3Deffects1"/>
        <w:tblW w:w="10799" w:type="dxa"/>
        <w:tblLook w:val="0000" w:firstRow="0" w:lastRow="0" w:firstColumn="0" w:lastColumn="0" w:noHBand="0" w:noVBand="0"/>
      </w:tblPr>
      <w:tblGrid>
        <w:gridCol w:w="10799"/>
      </w:tblGrid>
      <w:tr w:rsidR="004115B6" w14:paraId="42168EAA" w14:textId="77777777" w:rsidTr="00835B2C">
        <w:trPr>
          <w:trHeight w:val="1854"/>
        </w:trPr>
        <w:tc>
          <w:tcPr>
            <w:tcW w:w="10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25C" w14:textId="77777777" w:rsidR="004115B6" w:rsidRDefault="004115B6" w:rsidP="004115B6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6C13D8C3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Please tick the box that applies:</w:t>
            </w:r>
          </w:p>
          <w:p w14:paraId="506FACC5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</w:p>
          <w:p w14:paraId="6743EC30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This form relates to project cost at</w:t>
            </w:r>
            <w:r w:rsidR="00234F0B">
              <w:rPr>
                <w:rFonts w:cs="Arial"/>
                <w:sz w:val="20"/>
                <w:lang w:eastAsia="en-GB"/>
              </w:rPr>
              <w:t>:</w:t>
            </w:r>
          </w:p>
          <w:p w14:paraId="33C8D97C" w14:textId="77777777" w:rsidR="004115B6" w:rsidRPr="004115B6" w:rsidRDefault="004115B6" w:rsidP="004115B6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14:paraId="3B4C410A" w14:textId="46AE3F50" w:rsidR="00836826" w:rsidRDefault="00836826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</w:t>
            </w:r>
            <w:r w:rsidR="00234F0B" w:rsidRPr="00234F0B">
              <w:rPr>
                <w:rFonts w:cs="Arial"/>
                <w:sz w:val="20"/>
                <w:lang w:eastAsia="en-GB"/>
              </w:rPr>
              <w:t>Approval to proceed to Tender</w:t>
            </w:r>
            <w:r>
              <w:rPr>
                <w:rFonts w:cs="Arial"/>
                <w:sz w:val="20"/>
                <w:lang w:eastAsia="en-GB"/>
              </w:rPr>
              <w:t xml:space="preserve">      </w:t>
            </w:r>
            <w:r w:rsidR="005F34F8">
              <w:rPr>
                <w:rFonts w:cs="Arial"/>
                <w:sz w:val="20"/>
                <w:lang w:eastAsia="en-GB"/>
              </w:rPr>
              <w:t xml:space="preserve">   Approval to start work (tender stage)</w:t>
            </w:r>
            <w:r>
              <w:rPr>
                <w:rFonts w:cs="Arial"/>
                <w:sz w:val="20"/>
                <w:lang w:eastAsia="en-GB"/>
              </w:rPr>
              <w:t xml:space="preserve">           </w:t>
            </w:r>
            <w:r w:rsidR="00851F71">
              <w:rPr>
                <w:rFonts w:cs="Arial"/>
                <w:sz w:val="20"/>
                <w:lang w:eastAsia="en-GB"/>
              </w:rPr>
              <w:t>Change of approved tender costs</w:t>
            </w: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"/>
              <w:gridCol w:w="3060"/>
              <w:gridCol w:w="675"/>
              <w:gridCol w:w="2865"/>
              <w:gridCol w:w="720"/>
            </w:tblGrid>
            <w:tr w:rsidR="000F151F" w14:paraId="5494E3D2" w14:textId="77777777" w:rsidTr="000F151F">
              <w:trPr>
                <w:trHeight w:val="390"/>
              </w:trPr>
              <w:tc>
                <w:tcPr>
                  <w:tcW w:w="570" w:type="dxa"/>
                  <w:shd w:val="clear" w:color="auto" w:fill="FFFFFF" w:themeFill="background1"/>
                </w:tcPr>
                <w:p w14:paraId="7767F20C" w14:textId="77777777" w:rsidR="00836826" w:rsidRDefault="00836826" w:rsidP="004115B6">
                  <w:pPr>
                    <w:tabs>
                      <w:tab w:val="left" w:pos="4350"/>
                    </w:tabs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BDB942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675" w:type="dxa"/>
                  <w:shd w:val="clear" w:color="auto" w:fill="FFFFFF" w:themeFill="background1"/>
                </w:tcPr>
                <w:p w14:paraId="2E78FF68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86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EAF7DE" w14:textId="77777777" w:rsidR="000F151F" w:rsidRDefault="000F151F" w:rsidP="000F151F"/>
              </w:tc>
              <w:tc>
                <w:tcPr>
                  <w:tcW w:w="720" w:type="dxa"/>
                  <w:shd w:val="clear" w:color="auto" w:fill="FFFFFF" w:themeFill="background1"/>
                </w:tcPr>
                <w:p w14:paraId="3B33FD9B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</w:tr>
          </w:tbl>
          <w:p w14:paraId="6EF4D830" w14:textId="77777777" w:rsidR="004115B6" w:rsidRPr="00234F0B" w:rsidRDefault="00234F0B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 w:rsidRPr="00234F0B">
              <w:rPr>
                <w:rFonts w:cs="Arial"/>
                <w:sz w:val="20"/>
                <w:lang w:eastAsia="en-GB"/>
              </w:rPr>
              <w:t xml:space="preserve">        </w:t>
            </w:r>
            <w:r w:rsidR="004115B6" w:rsidRPr="00234F0B">
              <w:rPr>
                <w:rFonts w:cs="Arial"/>
                <w:sz w:val="20"/>
                <w:lang w:eastAsia="en-GB"/>
              </w:rPr>
              <w:tab/>
            </w:r>
          </w:p>
        </w:tc>
      </w:tr>
    </w:tbl>
    <w:p w14:paraId="766BF8E1" w14:textId="77777777" w:rsidR="00097128" w:rsidRDefault="00953CB9" w:rsidP="002D2EFB">
      <w:pPr>
        <w:pStyle w:val="Heading1"/>
      </w:pPr>
      <w:r>
        <w:br w:type="page"/>
      </w:r>
      <w:r w:rsidR="00097128" w:rsidRPr="00BC2416">
        <w:lastRenderedPageBreak/>
        <w:t xml:space="preserve">Section </w:t>
      </w:r>
      <w:r w:rsidR="00097128">
        <w:t>4</w:t>
      </w:r>
      <w:r w:rsidR="00097128" w:rsidRPr="00BC2416">
        <w:t xml:space="preserve">: </w:t>
      </w:r>
      <w:r w:rsidR="00097128">
        <w:t>Statutory procedures</w:t>
      </w:r>
    </w:p>
    <w:p w14:paraId="2737C9E0" w14:textId="77777777" w:rsidR="00097128" w:rsidRPr="00E5397F" w:rsidRDefault="00097128" w:rsidP="00097128">
      <w:pPr>
        <w:jc w:val="both"/>
        <w:rPr>
          <w:rFonts w:cs="Arial"/>
          <w:b/>
          <w:bCs/>
          <w:color w:val="000000"/>
          <w:sz w:val="16"/>
          <w:szCs w:val="16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097128" w:rsidRPr="00553EAE" w14:paraId="4C0CCCDC" w14:textId="77777777" w:rsidTr="00553EAE">
        <w:trPr>
          <w:trHeight w:hRule="exact" w:val="5616"/>
        </w:trPr>
        <w:tc>
          <w:tcPr>
            <w:tcW w:w="10638" w:type="dxa"/>
            <w:shd w:val="clear" w:color="auto" w:fill="CCCCCC"/>
          </w:tcPr>
          <w:p w14:paraId="22484CDA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097128" w:rsidRPr="00553EAE" w14:paraId="35C306AA" w14:textId="77777777" w:rsidTr="00553EAE">
              <w:tc>
                <w:tcPr>
                  <w:tcW w:w="10451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</w:tcPr>
                <w:p w14:paraId="4AB8FCB2" w14:textId="77777777" w:rsidR="00097128" w:rsidRPr="00553EAE" w:rsidRDefault="00097128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Are Statutory Proposals required for this project?</w:t>
                  </w:r>
                </w:p>
              </w:tc>
            </w:tr>
          </w:tbl>
          <w:p w14:paraId="15E384F9" w14:textId="77777777" w:rsidR="00097128" w:rsidRPr="00553EAE" w:rsidRDefault="00097128" w:rsidP="00097128">
            <w:pP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150"/>
              <w:gridCol w:w="462"/>
              <w:gridCol w:w="463"/>
              <w:gridCol w:w="463"/>
              <w:gridCol w:w="497"/>
              <w:gridCol w:w="5056"/>
            </w:tblGrid>
            <w:tr w:rsidR="00E37551" w:rsidRPr="00553EAE" w14:paraId="04FDC28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70F6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CAAE016" w14:textId="77777777" w:rsidR="00E37551" w:rsidRPr="00553EAE" w:rsidRDefault="005616BC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E768DE5" wp14:editId="1599C657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5725" cy="85725"/>
                            <wp:effectExtent l="5715" t="15875" r="22860" b="12700"/>
                            <wp:wrapNone/>
                            <wp:docPr id="19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85EFB" id="AutoShape 18" o:spid="_x0000_s1026" type="#_x0000_t128" style="position:absolute;margin-left:24.45pt;margin-top:2pt;width:6.75pt;height: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ab/>
                    <w:t>Date of publication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364B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B873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0E70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B79C7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9D96B7F" w14:textId="77777777" w:rsidR="00E37551" w:rsidRPr="00553EAE" w:rsidRDefault="00E37551" w:rsidP="00A642A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ormal evidence of SOC (School Organisation Committee) approval letter must be submitted with this form or the project cannot be progressed.</w:t>
                  </w:r>
                </w:p>
              </w:tc>
            </w:tr>
            <w:tr w:rsidR="00E37551" w:rsidRPr="00553EAE" w14:paraId="3935E4BE" w14:textId="77777777" w:rsidTr="00553EAE">
              <w:trPr>
                <w:trHeight w:hRule="exact" w:val="144"/>
              </w:trPr>
              <w:tc>
                <w:tcPr>
                  <w:tcW w:w="5395" w:type="dxa"/>
                  <w:gridSpan w:val="6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61D65C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D652D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0DA90932" w14:textId="77777777" w:rsidTr="00553EAE">
              <w:trPr>
                <w:trHeight w:hRule="exact" w:val="360"/>
              </w:trPr>
              <w:tc>
                <w:tcPr>
                  <w:tcW w:w="3510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63951B8C" w14:textId="77777777" w:rsidR="00E37551" w:rsidRPr="00553EAE" w:rsidRDefault="00E37551" w:rsidP="00553EAE">
                  <w:pPr>
                    <w:tabs>
                      <w:tab w:val="left" w:pos="114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Date of approv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4EBCF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3901D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ACA09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nil"/>
                    <w:right w:val="single" w:sz="4" w:space="0" w:color="CCCCCC"/>
                  </w:tcBorders>
                  <w:shd w:val="clear" w:color="auto" w:fill="CCCCCC"/>
                </w:tcPr>
                <w:p w14:paraId="0198DA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0007C2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1E9BA651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2743E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</w:tcPr>
                <w:p w14:paraId="2CC2476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34398B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4483AC8" w14:textId="77777777" w:rsidR="00B257F4" w:rsidRPr="00553EAE" w:rsidRDefault="00B257F4" w:rsidP="00097128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456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8702BA" w:rsidRPr="00553EAE" w14:paraId="1961D952" w14:textId="77777777" w:rsidTr="009C108D">
              <w:trPr>
                <w:trHeight w:hRule="exact" w:val="360"/>
              </w:trPr>
              <w:tc>
                <w:tcPr>
                  <w:tcW w:w="1045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bottom"/>
                </w:tcPr>
                <w:p w14:paraId="7203DDD3" w14:textId="77777777" w:rsidR="008702BA" w:rsidRPr="00553EAE" w:rsidRDefault="008702BA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Is planning permission necessary</w:t>
                  </w:r>
                </w:p>
              </w:tc>
            </w:tr>
          </w:tbl>
          <w:p w14:paraId="59DAE765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797"/>
              <w:gridCol w:w="3435"/>
              <w:gridCol w:w="372"/>
              <w:gridCol w:w="372"/>
              <w:gridCol w:w="372"/>
              <w:gridCol w:w="2722"/>
              <w:gridCol w:w="1762"/>
            </w:tblGrid>
            <w:tr w:rsidR="00A642AC" w:rsidRPr="00553EAE" w14:paraId="3E0B842E" w14:textId="77777777" w:rsidTr="002D2EFB">
              <w:trPr>
                <w:trHeight w:hRule="exact" w:val="512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BE7E8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32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1E2C7D6F" w14:textId="77777777" w:rsidR="008702BA" w:rsidRPr="00553EAE" w:rsidRDefault="005616BC" w:rsidP="00553EAE">
                  <w:pPr>
                    <w:tabs>
                      <w:tab w:val="left" w:pos="787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AD5513A" wp14:editId="475AA5C3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5725" cy="85725"/>
                            <wp:effectExtent l="5080" t="13970" r="23495" b="14605"/>
                            <wp:wrapNone/>
                            <wp:docPr id="1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E46E02" id="AutoShape 17" o:spid="_x0000_s1026" type="#_x0000_t128" style="position:absolute;margin-left:25.15pt;margin-top:1.85pt;width:6.75pt;height: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ab/>
                    <w:t>Date planning permission given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BD4D01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1E409246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E384193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2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F387C72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50AE54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642AC" w:rsidRPr="00553EAE" w14:paraId="1232808B" w14:textId="77777777" w:rsidTr="002D2EFB">
              <w:trPr>
                <w:trHeight w:hRule="exact" w:val="204"/>
              </w:trPr>
              <w:tc>
                <w:tcPr>
                  <w:tcW w:w="8451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ADA9E05" w14:textId="77777777" w:rsidR="00A642AC" w:rsidRPr="00553EAE" w:rsidRDefault="00A642AC" w:rsidP="00553EAE">
                  <w:pPr>
                    <w:spacing w:line="36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FED0055" w14:textId="77777777" w:rsidR="00A642AC" w:rsidRPr="00553EAE" w:rsidRDefault="00A642A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4FB3580B" w14:textId="77777777" w:rsidTr="002D2EFB">
              <w:trPr>
                <w:trHeight w:hRule="exact" w:val="512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A08CC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832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02B04BB6" w14:textId="77777777" w:rsidR="00463230" w:rsidRPr="00553EAE" w:rsidRDefault="00463230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If not obtained please give reasons (continue on separate sheet if necessary)</w:t>
                  </w:r>
                </w:p>
                <w:p w14:paraId="4055312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F4C5DB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0E312D74" w14:textId="77777777" w:rsidTr="002D2EFB">
              <w:trPr>
                <w:trHeight w:val="1410"/>
              </w:trPr>
              <w:tc>
                <w:tcPr>
                  <w:tcW w:w="1178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E458ACB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A5DB2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0619483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2F50615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CF716C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FA9833A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51BF181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21BFC73" w14:textId="77777777" w:rsidR="00097128" w:rsidRPr="00C1043D" w:rsidRDefault="00097128" w:rsidP="00097128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p w14:paraId="26B08A2A" w14:textId="77777777" w:rsidR="00C87D76" w:rsidRPr="00C1043D" w:rsidRDefault="00C87D76" w:rsidP="00C87D76">
      <w:pPr>
        <w:jc w:val="both"/>
        <w:rPr>
          <w:rFonts w:cs="Arial"/>
          <w:bCs/>
          <w:color w:val="000000"/>
          <w:sz w:val="12"/>
          <w:szCs w:val="12"/>
          <w:lang w:eastAsia="en-GB"/>
        </w:rPr>
      </w:pPr>
    </w:p>
    <w:p w14:paraId="5DB1448C" w14:textId="77777777" w:rsidR="00C87D76" w:rsidRPr="00C1043D" w:rsidRDefault="00C87D76" w:rsidP="00C87D76">
      <w:pPr>
        <w:jc w:val="both"/>
        <w:rPr>
          <w:rFonts w:cs="Arial"/>
          <w:sz w:val="12"/>
          <w:szCs w:val="12"/>
        </w:rPr>
      </w:pPr>
    </w:p>
    <w:p w14:paraId="2ACFC439" w14:textId="77777777" w:rsidR="008D672A" w:rsidRDefault="008D672A" w:rsidP="002D2EFB">
      <w:pPr>
        <w:pStyle w:val="Heading1"/>
      </w:pPr>
      <w:r w:rsidRPr="00BC2416">
        <w:t xml:space="preserve">Section </w:t>
      </w:r>
      <w:r w:rsidR="009C108D">
        <w:t>5</w:t>
      </w:r>
      <w:r w:rsidRPr="00BC2416">
        <w:t xml:space="preserve">: </w:t>
      </w:r>
      <w:r>
        <w:t xml:space="preserve">Proceeds of Sale and Site </w:t>
      </w:r>
      <w:r w:rsidR="00C1043D">
        <w:t>i</w:t>
      </w:r>
      <w:r>
        <w:t>ssues</w:t>
      </w:r>
    </w:p>
    <w:p w14:paraId="7FA78044" w14:textId="77777777" w:rsidR="003C7857" w:rsidRPr="00C1043D" w:rsidRDefault="003C7857" w:rsidP="008540AA">
      <w:pPr>
        <w:jc w:val="both"/>
        <w:rPr>
          <w:rFonts w:cs="Arial"/>
          <w:sz w:val="12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8D672A" w:rsidRPr="00553EAE" w14:paraId="00B55A07" w14:textId="77777777" w:rsidTr="002D2EFB">
        <w:trPr>
          <w:trHeight w:val="6146"/>
        </w:trPr>
        <w:tc>
          <w:tcPr>
            <w:tcW w:w="10627" w:type="dxa"/>
            <w:tcBorders>
              <w:top w:val="single" w:sz="4" w:space="0" w:color="auto"/>
            </w:tcBorders>
            <w:shd w:val="clear" w:color="auto" w:fill="CCCCCC"/>
          </w:tcPr>
          <w:p w14:paraId="57F0AE6F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4760AA5F" w14:textId="77777777" w:rsidR="00C1043D" w:rsidRPr="00553EAE" w:rsidRDefault="00C1043D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Proceeds of Sale</w:t>
            </w:r>
          </w:p>
          <w:p w14:paraId="6274D461" w14:textId="77777777" w:rsidR="008D672A" w:rsidRPr="00553EAE" w:rsidRDefault="008D672A" w:rsidP="00553EAE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ill the project release school premises?</w:t>
            </w:r>
          </w:p>
          <w:p w14:paraId="37046D39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4387"/>
              <w:gridCol w:w="5655"/>
            </w:tblGrid>
            <w:tr w:rsidR="008D672A" w:rsidRPr="00553EAE" w14:paraId="090AE5D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EF155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 w:val="restart"/>
                  <w:tcBorders>
                    <w:top w:val="single" w:sz="4" w:space="0" w:color="CCCCCC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D2A9C" w14:textId="77777777" w:rsidR="008D672A" w:rsidRPr="00553EAE" w:rsidRDefault="005616BC" w:rsidP="00553EAE">
                  <w:pPr>
                    <w:tabs>
                      <w:tab w:val="left" w:pos="427"/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1C4236F2" wp14:editId="7B95FF7B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85725" cy="85725"/>
                            <wp:effectExtent l="5080" t="20955" r="23495" b="17145"/>
                            <wp:wrapNone/>
                            <wp:docPr id="17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FAC0A" id="AutoShape 13" o:spid="_x0000_s1026" type="#_x0000_t128" style="position:absolute;margin-left:22.15pt;margin-top:2.4pt;width:6.75pt;height:6.7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Please give details </w:t>
                  </w:r>
                </w:p>
                <w:p w14:paraId="4DB88F9E" w14:textId="77777777" w:rsidR="008D672A" w:rsidRPr="00553EAE" w:rsidRDefault="008D672A" w:rsidP="00553EAE">
                  <w:pPr>
                    <w:tabs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           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Including current ownership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and  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No        and estimated value.</w:t>
                  </w:r>
                </w:p>
                <w:p w14:paraId="3C6A7E49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B80D9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299C278C" w14:textId="77777777" w:rsidTr="00553EAE">
              <w:trPr>
                <w:trHeight w:hRule="exact" w:val="144"/>
              </w:trPr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022131BF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CCCCCC"/>
                    <w:right w:val="single" w:sz="4" w:space="0" w:color="auto"/>
                  </w:tcBorders>
                </w:tcPr>
                <w:p w14:paraId="4E7E136C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5BC086D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1D466179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5F98D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863924F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F08C61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01618BA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5ABF7322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Sites</w:t>
            </w:r>
          </w:p>
          <w:p w14:paraId="7DB0B7D7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7F89A0CC" w14:textId="77777777" w:rsidR="00200698" w:rsidRPr="00553EAE" w:rsidRDefault="002006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s a new or additional site required?</w:t>
            </w:r>
          </w:p>
          <w:p w14:paraId="5DEAAF50" w14:textId="77777777" w:rsidR="00200698" w:rsidRPr="00553EAE" w:rsidRDefault="00200698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3760"/>
              <w:gridCol w:w="6282"/>
            </w:tblGrid>
            <w:tr w:rsidR="00200698" w:rsidRPr="00553EAE" w14:paraId="26D8BB75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547DFC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771F1EE" w14:textId="77777777" w:rsidR="00200698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213DF764" wp14:editId="44770320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85725" cy="85725"/>
                            <wp:effectExtent l="6985" t="18415" r="21590" b="19685"/>
                            <wp:wrapNone/>
                            <wp:docPr id="16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52E644" id="AutoShape 14" o:spid="_x0000_s1026" type="#_x0000_t128" style="position:absolute;margin-left:41.05pt;margin-top:2.95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fuUgoHPdfo&#10;dhcxhxazR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  <w:t>Who is to provide?</w:t>
                  </w: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B18F2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39C2C2D" w14:textId="77777777" w:rsidR="00200698" w:rsidRPr="00553EAE" w:rsidRDefault="00200698" w:rsidP="00553EAE">
            <w:pPr>
              <w:tabs>
                <w:tab w:val="left" w:pos="810"/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6481"/>
              <w:gridCol w:w="360"/>
              <w:gridCol w:w="902"/>
              <w:gridCol w:w="360"/>
              <w:gridCol w:w="903"/>
            </w:tblGrid>
            <w:tr w:rsidR="0059176B" w:rsidRPr="00553EAE" w14:paraId="1F1ECF23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957AEC8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48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3D93933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6CAFDBE" wp14:editId="24BFBCC4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85725"/>
                            <wp:effectExtent l="8255" t="15240" r="20320" b="13335"/>
                            <wp:wrapNone/>
                            <wp:docPr id="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FB85F" id="AutoShape 15" o:spid="_x0000_s1026" type="#_x0000_t128" style="position:absolute;margin-left:41.15pt;margin-top:1.2pt;width:6.7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Has an SB1 form been completed and submitted?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2DD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70EB86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4ABC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55FE7D6E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BFD33F3" w14:textId="77777777" w:rsidR="00200698" w:rsidRPr="00553EAE" w:rsidRDefault="00200698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10042"/>
            </w:tblGrid>
            <w:tr w:rsidR="0059176B" w:rsidRPr="00553EAE" w14:paraId="044CD560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BEE0FF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24CA69E2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2A2884A" w14:textId="77777777" w:rsidR="0059176B" w:rsidRPr="00553EAE" w:rsidRDefault="0059176B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0532C25" w14:textId="77777777" w:rsidR="0059176B" w:rsidRPr="00553EAE" w:rsidRDefault="0059176B" w:rsidP="0059176B">
            <w:p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f the Local Authority is to provide the site, are there existing buildings which the governors are to purchase?</w:t>
            </w:r>
          </w:p>
          <w:p w14:paraId="11D12FD5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10042"/>
            </w:tblGrid>
            <w:tr w:rsidR="0059176B" w:rsidRPr="00553EAE" w14:paraId="5304CB66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4AE30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173B24F0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172145A" wp14:editId="6AB97262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85725" cy="85725"/>
                            <wp:effectExtent l="9525" t="17145" r="19050" b="20955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58F49C" id="AutoShape 16" o:spid="_x0000_s1026" type="#_x0000_t128" style="position:absolute;margin-left:40.5pt;margin-top:2.85pt;width:6.75pt;height:6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L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duIYWDnmt0&#10;u4uYQ4vZZ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(Please give details on separate sheet)</w:t>
                  </w:r>
                </w:p>
              </w:tc>
            </w:tr>
          </w:tbl>
          <w:p w14:paraId="79FBFB71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10042"/>
            </w:tblGrid>
            <w:tr w:rsidR="0059176B" w:rsidRPr="00553EAE" w14:paraId="679F710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A13C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79050776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14:paraId="50FC4216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8802885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AC0C794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84B692D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0ECAC1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85002B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636431FC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5DE6B8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CF47B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7AFE5FF6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0BB45A94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1039D22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3DBAE694" w14:textId="77777777" w:rsidR="00221C72" w:rsidRDefault="00305719" w:rsidP="002D2EFB">
      <w:pPr>
        <w:pStyle w:val="Heading1"/>
      </w:pPr>
      <w:r>
        <w:lastRenderedPageBreak/>
        <w:t xml:space="preserve">Section </w:t>
      </w:r>
      <w:r w:rsidR="00CE230F">
        <w:t>6</w:t>
      </w:r>
      <w:r w:rsidR="00367B34" w:rsidRPr="00367B34">
        <w:t>: Tender details</w:t>
      </w:r>
    </w:p>
    <w:p w14:paraId="462C8306" w14:textId="77777777"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14:paraId="18C2B1BF" w14:textId="77777777" w:rsidTr="006B30C4">
        <w:trPr>
          <w:trHeight w:val="11743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14:paraId="34AB4D0E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14:paraId="1D30BA18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2AB7DDB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6AC08D57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77FB2BBA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978B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41286E3A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1983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8C3B8B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7915DC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2EC68D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14:paraId="123BDA4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5FF35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14:paraId="13ABC2DC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0906915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5C03914C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0FE9FBC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119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2EB14E9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8E06A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6A351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286D5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9A680E6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14:paraId="3F5F3A74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3524763" w14:textId="77777777"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14:paraId="4689733C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14:paraId="7A457A9B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6AF9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A47A8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ED25" w14:textId="77777777"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14:paraId="3F5C904A" w14:textId="77777777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567D882A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28DD96D7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078F1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14:paraId="66A0B3C4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83F7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646ED15" w14:textId="77777777"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4D4BF8B" wp14:editId="676608DE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C801D" id="AutoShape 20" o:spid="_x0000_s1026" type="#_x0000_t128" style="position:absolute;margin-left:21.65pt;margin-top:3.75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1EAF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E1D4776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2B7E3314" w14:textId="77777777" w:rsidTr="00372FF0">
              <w:trPr>
                <w:trHeight w:val="272"/>
              </w:trPr>
              <w:tc>
                <w:tcPr>
                  <w:tcW w:w="2956" w:type="dxa"/>
                </w:tcPr>
                <w:p w14:paraId="044B4ADE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14:paraId="5783E7AF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14:paraId="7A5C17E3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3A0D4E36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14:paraId="379CF1C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14:paraId="237A485B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6867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37D1D1B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7E3D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AF3E8A9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6586DFB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A3169E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943F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2726F7F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C174D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41018B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5D2689DA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2E4DC5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66500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51BDAEF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EDAD8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A83556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70"/>
              <w:gridCol w:w="1478"/>
              <w:gridCol w:w="370"/>
              <w:gridCol w:w="2146"/>
            </w:tblGrid>
            <w:tr w:rsidR="00C24361" w:rsidRPr="00553EAE" w14:paraId="35CBAA9A" w14:textId="77777777" w:rsidTr="00372FF0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B70F94A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83253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234F5499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6D3F2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14:paraId="3B1BD51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15CB374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C5D5D5B" w14:textId="77777777" w:rsidR="00170802" w:rsidRPr="00553EAE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p w14:paraId="64D33B55" w14:textId="77777777" w:rsidR="00170802" w:rsidRPr="00553EAE" w:rsidRDefault="00170802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16980C77" w14:textId="77777777"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b/>
                <w:sz w:val="22"/>
                <w:szCs w:val="22"/>
              </w:rPr>
              <w:t>£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0B194A7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222E9E0" w14:textId="0F745FB3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greed tender after modifications (</w:t>
                  </w:r>
                  <w:r w:rsidR="00851F71" w:rsidRPr="00851F7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hould match items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70731C80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449B946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14:paraId="14FF3203" w14:textId="77777777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7B55A5AB" w14:textId="649E9B5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</w:t>
                  </w:r>
                  <w:r w:rsidR="00851F7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A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14:paraId="1FC178E6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14:paraId="5C47D90F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4B5EF58E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3BE639E8" w14:textId="77777777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14:paraId="1D2E665F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1A16B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44331504" w14:textId="77777777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0A484171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1033C75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BA235A" w14:textId="77777777"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5C6911B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DEB18EC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1F27FEDC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D88FF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63AC050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2018AAD6" w14:textId="78771F8A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5EA9FB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15FB6A6A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5948FD42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6028BD8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FA17F2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92E28D7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r w:rsidRPr="00851F71">
                    <w:rPr>
                      <w:rFonts w:cs="Arial"/>
                      <w:sz w:val="22"/>
                      <w:szCs w:val="22"/>
                    </w:rPr>
                    <w:t>daywork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2AE1B31F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01CE074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61971125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B79917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ACCF35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7F902AE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06E8C4A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2E4B685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139F2A31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5C226361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3D252484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1DEDAA5E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41ADA1CE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F6BD2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29B18D" w14:textId="77777777"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14:paraId="5A8D146F" w14:textId="77777777"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p w14:paraId="7155D89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05630129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2302F6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D96598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BF5803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34446E3C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045CCBD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0CC397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5C4622B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9F6D55A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2D63AD58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5C2DA5C" w14:textId="5C28883D" w:rsidR="003D2DE4" w:rsidRDefault="00372FF0" w:rsidP="002D2EFB">
      <w:pPr>
        <w:pStyle w:val="Heading1"/>
      </w:pPr>
      <w:r>
        <w:t>Section 7</w:t>
      </w:r>
      <w:r w:rsidR="00262028">
        <w:t>: Financial Liabilities</w:t>
      </w:r>
    </w:p>
    <w:p w14:paraId="2F3FEF90" w14:textId="77777777"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262028" w:rsidRPr="00553EAE" w14:paraId="55B1E1AB" w14:textId="77777777" w:rsidTr="00D50D5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62F9E" w14:textId="77777777" w:rsidR="00861384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EDA51A" w14:textId="330B096F" w:rsidR="00861384" w:rsidRPr="005F00AE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A42C62">
              <w:rPr>
                <w:rFonts w:cs="Arial"/>
                <w:b/>
                <w:sz w:val="22"/>
                <w:szCs w:val="22"/>
              </w:rPr>
              <w:t xml:space="preserve"> column</w:t>
            </w:r>
            <w:r>
              <w:rPr>
                <w:rFonts w:cs="Arial"/>
                <w:b/>
                <w:sz w:val="22"/>
                <w:szCs w:val="22"/>
              </w:rPr>
              <w:t>, please do not show it as a separate amount within the Governors Non-Aided column)</w:t>
            </w:r>
          </w:p>
          <w:p w14:paraId="10E3B515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260"/>
              <w:gridCol w:w="23"/>
              <w:gridCol w:w="241"/>
              <w:gridCol w:w="6"/>
              <w:gridCol w:w="1260"/>
              <w:gridCol w:w="53"/>
              <w:gridCol w:w="217"/>
              <w:gridCol w:w="23"/>
              <w:gridCol w:w="1319"/>
              <w:gridCol w:w="8"/>
              <w:gridCol w:w="232"/>
              <w:gridCol w:w="38"/>
              <w:gridCol w:w="1260"/>
              <w:gridCol w:w="21"/>
              <w:gridCol w:w="240"/>
              <w:gridCol w:w="9"/>
              <w:gridCol w:w="1310"/>
            </w:tblGrid>
            <w:tr w:rsidR="003B1AE0" w:rsidRPr="00553EAE" w14:paraId="14475A2E" w14:textId="77777777" w:rsidTr="00553EAE"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AA6A9EB" w14:textId="77777777" w:rsidR="00262028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6D15432" w14:textId="77777777" w:rsidR="00861384" w:rsidRPr="00553EAE" w:rsidRDefault="0086138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797C20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14:paraId="33FA70E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9CA7E9A" w14:textId="77777777" w:rsidR="00644B90" w:rsidRDefault="00644B9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LCVAP</w:t>
                  </w:r>
                </w:p>
                <w:p w14:paraId="58679942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96F657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94AD6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CCDEC0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18A242D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14:paraId="7B9A7D34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C23032" w14:textId="7D888F6A" w:rsidR="003B1AE0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Governors</w:t>
                  </w:r>
                </w:p>
                <w:p w14:paraId="7AF2DF39" w14:textId="3E43D45C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n-Aided</w:t>
                  </w:r>
                </w:p>
                <w:p w14:paraId="4B369B7F" w14:textId="77777777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53BFF4A" w14:textId="7FF6DAD4" w:rsidR="00262028" w:rsidRPr="00553EAE" w:rsidRDefault="006B30C4" w:rsidP="006B30C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39BD7933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DF5FA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14:paraId="7865B0D4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BBF8743" w14:textId="444E9D4D" w:rsidR="00262028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DFC</w:t>
                  </w:r>
                </w:p>
                <w:p w14:paraId="16F57595" w14:textId="653E3AA8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F5D36FE" w14:textId="77777777" w:rsidR="00D978FC" w:rsidRPr="00553EAE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DB4CE36" w14:textId="77777777" w:rsidR="00262028" w:rsidRPr="00553EAE" w:rsidRDefault="00B63434" w:rsidP="00B634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C57C24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DC54E1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14:paraId="5551FE4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594EAE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A</w:t>
                  </w:r>
                </w:p>
                <w:p w14:paraId="7D042BC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40F7FC7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1A5C81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FF9E92E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417366D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14:paraId="714F8F79" w14:textId="77777777" w:rsidR="00851F71" w:rsidRDefault="00851F71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red"/>
                    </w:rPr>
                  </w:pPr>
                </w:p>
                <w:p w14:paraId="033D6FAC" w14:textId="2EBF05D5" w:rsidR="00262028" w:rsidRPr="00851F71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14:paraId="66F1CEFB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 w:rsidRPr="00851F71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F75A14" w14:textId="1A241E81" w:rsidR="00262028" w:rsidRPr="00553EAE" w:rsidRDefault="00262028" w:rsidP="00851F7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14:paraId="5FC6CF30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5B50EF" w14:textId="77777777"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C997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D876B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4F60C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840E718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EE690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13FD4D7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4DE6D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6965B66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13FC6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14:paraId="565FF64A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4145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3FDA9418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78693F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A7319" w14:textId="57552FDE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6CE5E6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0934F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A42D35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3372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657BEF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46D8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2BEA03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84C73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4CD8F56B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8C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1B3A3B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4BDA45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5F1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EA996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01649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7D6FCA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367E4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797918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B7E90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6736F5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83F0A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002E3B3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58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41166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9E637CD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76AE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1CDA31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F6B4E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B85B11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7B6A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E56920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2C4E2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10BF694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361E9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7892F37D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4B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18BFDEF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893EAC9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2FBE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10A6D9C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FDB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FD864B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9D67A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09D2B2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E7D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D7324A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52B8E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B43B596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45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06BB709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F9A3CF8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1CB2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A7ADDC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9AC9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B37B60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4F35F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D6DFB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20B4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88B1A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8F4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0DB019E7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8D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E67D1E" w14:textId="77777777" w:rsidTr="00553EAE">
              <w:trPr>
                <w:trHeight w:hRule="exact" w:val="360"/>
              </w:trPr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7DE70CF" w14:textId="77777777"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>Furniture, fixtures and fittings (including VAT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A906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3A201F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932AFC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488D7A7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9F408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567A6D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CAA301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5DC27D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F15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45327AD" w14:textId="77777777" w:rsidTr="00DB6807">
              <w:trPr>
                <w:trHeight w:hRule="exact" w:val="90"/>
              </w:trPr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A5AB60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58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C5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CA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7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E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3E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15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7D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AF24767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C98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EA9C915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AA1F7E" w14:textId="77777777"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72652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3D61A3D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B97923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16931F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ED37B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F3EE1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021BD0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CF1AF2A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D9A55E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9424D7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56097A" w14:textId="77777777" w:rsidR="00262028" w:rsidRPr="00553EAE" w:rsidRDefault="00262028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67B637BB" w14:textId="51B4CDC7" w:rsidR="00262028" w:rsidRPr="005F00AE" w:rsidRDefault="00DB6807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1E6FC6">
              <w:rPr>
                <w:rFonts w:cs="Arial"/>
                <w:b/>
                <w:sz w:val="22"/>
                <w:szCs w:val="22"/>
              </w:rPr>
              <w:t>/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column</w:t>
            </w:r>
            <w:r w:rsidR="00F52731">
              <w:rPr>
                <w:rFonts w:cs="Arial"/>
                <w:b/>
                <w:sz w:val="22"/>
                <w:szCs w:val="22"/>
              </w:rPr>
              <w:t xml:space="preserve">, please </w:t>
            </w:r>
            <w:r w:rsidR="00F52731" w:rsidRPr="00861384">
              <w:rPr>
                <w:rFonts w:cs="Arial"/>
                <w:b/>
                <w:szCs w:val="24"/>
              </w:rPr>
              <w:t xml:space="preserve">do </w:t>
            </w:r>
            <w:r w:rsidR="00A439E7" w:rsidRPr="00861384">
              <w:rPr>
                <w:rFonts w:cs="Arial"/>
                <w:b/>
                <w:szCs w:val="24"/>
              </w:rPr>
              <w:t>not</w:t>
            </w:r>
            <w:r w:rsidR="00A43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52731">
              <w:rPr>
                <w:rFonts w:cs="Arial"/>
                <w:b/>
                <w:sz w:val="22"/>
                <w:szCs w:val="22"/>
              </w:rPr>
              <w:t>show it as a separate amount within the Non-Aided column</w:t>
            </w:r>
            <w:r w:rsidR="00A26378">
              <w:rPr>
                <w:rFonts w:cs="Arial"/>
                <w:b/>
                <w:sz w:val="22"/>
                <w:szCs w:val="22"/>
              </w:rPr>
              <w:t>)</w:t>
            </w:r>
          </w:p>
          <w:p w14:paraId="5915124B" w14:textId="5D9E7188"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86BBA1D" w14:textId="77777777" w:rsidR="00262028" w:rsidRPr="00553EAE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  <w:r w:rsidR="0095073D" w:rsidRPr="00D50D53">
              <w:rPr>
                <w:rFonts w:cs="Arial"/>
                <w:b/>
                <w:sz w:val="22"/>
                <w:szCs w:val="22"/>
              </w:rPr>
              <w:t>:</w:t>
            </w:r>
          </w:p>
          <w:p w14:paraId="77CFAF77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8B6CA0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6"/>
            </w:tblGrid>
            <w:tr w:rsidR="00D50D53" w14:paraId="419E88D9" w14:textId="77777777" w:rsidTr="008C7A9D">
              <w:trPr>
                <w:trHeight w:val="1754"/>
              </w:trPr>
              <w:tc>
                <w:tcPr>
                  <w:tcW w:w="10336" w:type="dxa"/>
                  <w:shd w:val="clear" w:color="auto" w:fill="FFFFFF"/>
                </w:tcPr>
                <w:p w14:paraId="00D334D5" w14:textId="77777777"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D2E2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8"/>
            </w:tblGrid>
            <w:tr w:rsidR="00644B90" w:rsidRPr="00553EAE" w14:paraId="1C92BE77" w14:textId="77777777" w:rsidTr="00781D43">
              <w:trPr>
                <w:trHeight w:hRule="exact" w:val="734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14:paraId="404B1C8A" w14:textId="707E7A54" w:rsidR="00644B90" w:rsidRPr="007C2437" w:rsidRDefault="00644B90" w:rsidP="00F67477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44B90" w:rsidRPr="00553EAE" w14:paraId="062B9913" w14:textId="77777777" w:rsidTr="00781D43">
              <w:trPr>
                <w:trHeight w:hRule="exact" w:val="291"/>
              </w:trPr>
              <w:tc>
                <w:tcPr>
                  <w:tcW w:w="10258" w:type="dxa"/>
                  <w:tcBorders>
                    <w:top w:val="nil"/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  <w:vAlign w:val="center"/>
                </w:tcPr>
                <w:p w14:paraId="44A19706" w14:textId="52D70A9B"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4170155" w14:textId="252A7105" w:rsidR="00262028" w:rsidRPr="006B30C4" w:rsidRDefault="00D50D53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>DFC</w:t>
            </w:r>
            <w:r w:rsidR="00F13704">
              <w:rPr>
                <w:rFonts w:cs="Arial"/>
                <w:b/>
                <w:sz w:val="22"/>
                <w:szCs w:val="22"/>
              </w:rPr>
              <w:t xml:space="preserve"> Direct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 xml:space="preserve"> will be shown as ‘Non-Aided’ on VASIS</w:t>
            </w:r>
          </w:p>
          <w:p w14:paraId="619B18CE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DB803A" w14:textId="4EEF29DD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DD2D291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E4BF93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1961509" w14:textId="77777777"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2B5070" w14:textId="77777777"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14:paraId="2CB9A112" w14:textId="19F3FB8A" w:rsidR="00C45761" w:rsidRDefault="00C45761" w:rsidP="003D2DE4">
      <w:pPr>
        <w:jc w:val="both"/>
        <w:rPr>
          <w:rFonts w:cs="Arial"/>
          <w:b/>
          <w:szCs w:val="24"/>
        </w:rPr>
      </w:pPr>
    </w:p>
    <w:p w14:paraId="4005A537" w14:textId="72AC344B" w:rsidR="002D2EFB" w:rsidRDefault="002D2EFB" w:rsidP="003D2DE4">
      <w:pPr>
        <w:jc w:val="both"/>
        <w:rPr>
          <w:rFonts w:cs="Arial"/>
          <w:b/>
          <w:szCs w:val="24"/>
        </w:rPr>
      </w:pPr>
    </w:p>
    <w:p w14:paraId="535F0D4B" w14:textId="77777777" w:rsidR="002D2EFB" w:rsidRDefault="002D2EFB" w:rsidP="003D2DE4">
      <w:pPr>
        <w:jc w:val="both"/>
        <w:rPr>
          <w:rFonts w:cs="Arial"/>
          <w:b/>
          <w:szCs w:val="24"/>
        </w:rPr>
      </w:pPr>
    </w:p>
    <w:p w14:paraId="6864F4D8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4120359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EBF5AF1" w14:textId="7EA5CDB2" w:rsidR="005D55EA" w:rsidRDefault="00F13704" w:rsidP="002D2EFB">
      <w:pPr>
        <w:pStyle w:val="Heading1"/>
      </w:pPr>
      <w:r>
        <w:lastRenderedPageBreak/>
        <w:t>Section 7</w:t>
      </w:r>
      <w:r w:rsidR="005D55EA">
        <w:t>: Financial Liabilities (continued)</w:t>
      </w:r>
    </w:p>
    <w:p w14:paraId="39D11861" w14:textId="77777777" w:rsidR="002D2EFB" w:rsidRPr="002D2EFB" w:rsidRDefault="002D2EFB" w:rsidP="002D2EF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5D55EA" w:rsidRPr="00553EAE" w14:paraId="2240513C" w14:textId="77777777" w:rsidTr="00F552ED">
        <w:trPr>
          <w:trHeight w:val="13324"/>
        </w:trPr>
        <w:tc>
          <w:tcPr>
            <w:tcW w:w="10682" w:type="dxa"/>
            <w:shd w:val="clear" w:color="auto" w:fill="CCCCCC"/>
          </w:tcPr>
          <w:p w14:paraId="5E107AC8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VA Grant - spend profile</w:t>
            </w:r>
          </w:p>
          <w:p w14:paraId="39434371" w14:textId="77777777"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7F1865" w14:textId="77777777" w:rsidR="00A12734" w:rsidRDefault="00A12734" w:rsidP="00851F71">
            <w:pPr>
              <w:rPr>
                <w:rFonts w:cs="Arial"/>
                <w:b/>
                <w:sz w:val="22"/>
                <w:szCs w:val="22"/>
              </w:rPr>
            </w:pPr>
            <w:r w:rsidRPr="00851F71">
              <w:rPr>
                <w:rFonts w:cs="Arial"/>
                <w:b/>
                <w:sz w:val="22"/>
                <w:szCs w:val="22"/>
              </w:rPr>
              <w:t xml:space="preserve">Can you confirm that </w:t>
            </w:r>
            <w:r w:rsidR="00613B10" w:rsidRPr="00851F71">
              <w:rPr>
                <w:rFonts w:cs="Arial"/>
                <w:b/>
                <w:sz w:val="22"/>
                <w:szCs w:val="22"/>
              </w:rPr>
              <w:t xml:space="preserve">where funding is not being allocated over more than one financial year, </w:t>
            </w:r>
            <w:r w:rsidRPr="00851F71">
              <w:rPr>
                <w:rFonts w:cs="Arial"/>
                <w:b/>
                <w:sz w:val="22"/>
                <w:szCs w:val="22"/>
              </w:rPr>
              <w:t>the project will be finalised within the financial year of approval:</w:t>
            </w:r>
          </w:p>
          <w:p w14:paraId="7AD7CC6E" w14:textId="77777777" w:rsidR="00A12734" w:rsidRDefault="005616BC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CAD3A" wp14:editId="506F22B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C341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CA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01.25pt;margin-top:9.5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NOLAIAAFc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">
                      <v:textbox>
                        <w:txbxContent>
                          <w:p w14:paraId="31A4C341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E4692" wp14:editId="52946A5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3B66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4692" id="Text Box 38" o:spid="_x0000_s1027" type="#_x0000_t202" style="position:absolute;left:0;text-align:left;margin-left:35.25pt;margin-top:9.55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CG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">
                      <v:textbox>
                        <w:txbxContent>
                          <w:p w14:paraId="668A3B66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</w:p>
          <w:p w14:paraId="43CA8DD3" w14:textId="77777777" w:rsidR="00A12734" w:rsidRDefault="00A12734" w:rsidP="00A127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CAFA6DA" w14:textId="795A836D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FE12488" w14:textId="069CC37B" w:rsidR="008F00E9" w:rsidRDefault="008F00E9" w:rsidP="008F00E9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eastAsia="en-GB"/>
              </w:rPr>
              <w:t>LCVAP is a one year programme and we expect all projects to be completed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 w:rsidR="00BC6E0C">
              <w:rPr>
                <w:rFonts w:cs="Arial"/>
                <w:szCs w:val="24"/>
                <w:lang w:eastAsia="en-GB"/>
              </w:rPr>
              <w:t xml:space="preserve"> March 2020</w:t>
            </w:r>
            <w:r>
              <w:rPr>
                <w:rFonts w:cs="Arial"/>
                <w:szCs w:val="24"/>
                <w:lang w:eastAsia="en-GB"/>
              </w:rPr>
              <w:t xml:space="preserve">.  However, in some cases retention amounts may slip into the following financial year.  In these cases we </w:t>
            </w:r>
            <w:r w:rsidR="00BC6E0C">
              <w:rPr>
                <w:rFonts w:cs="Arial"/>
                <w:szCs w:val="24"/>
                <w:lang w:eastAsia="en-GB"/>
              </w:rPr>
              <w:t>will allow commitments into 2020-21</w:t>
            </w:r>
            <w:r>
              <w:rPr>
                <w:rFonts w:cs="Arial"/>
                <w:szCs w:val="24"/>
                <w:lang w:eastAsia="en-GB"/>
              </w:rPr>
              <w:t xml:space="preserve">, but only up to a maximum of 2.5%.  </w:t>
            </w:r>
          </w:p>
          <w:p w14:paraId="2070E742" w14:textId="008D9C31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3ADC211" w14:textId="77777777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A0D2D0" w14:textId="24B5041A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  <w:r w:rsidRPr="002722DD">
              <w:rPr>
                <w:rFonts w:cs="Arial"/>
                <w:b/>
                <w:sz w:val="22"/>
                <w:szCs w:val="22"/>
              </w:rPr>
              <w:t>Indicate below the expected spend profile of governors’ aided</w:t>
            </w: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2722DD">
              <w:rPr>
                <w:rFonts w:cs="Arial"/>
                <w:b/>
                <w:sz w:val="22"/>
                <w:szCs w:val="22"/>
              </w:rPr>
              <w:t>expenditure</w:t>
            </w:r>
            <w:r w:rsidRPr="00553EAE">
              <w:rPr>
                <w:rFonts w:cs="Arial"/>
                <w:sz w:val="22"/>
                <w:szCs w:val="22"/>
              </w:rPr>
              <w:t xml:space="preserve"> (give the month the claim is expected to be paid, not the month the work is carried out).</w:t>
            </w:r>
            <w:r w:rsidR="00CA278F">
              <w:rPr>
                <w:rFonts w:cs="Arial"/>
                <w:sz w:val="22"/>
                <w:szCs w:val="22"/>
              </w:rPr>
              <w:t xml:space="preserve"> </w:t>
            </w:r>
          </w:p>
          <w:p w14:paraId="6608A62B" w14:textId="16A13741" w:rsidR="002E4968" w:rsidRDefault="00C2405A" w:rsidP="00A1273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</w:t>
            </w:r>
          </w:p>
          <w:p w14:paraId="41D16558" w14:textId="0F167DFB" w:rsidR="00C2405A" w:rsidRPr="00C2405A" w:rsidRDefault="00C2405A" w:rsidP="00C2405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            </w:t>
            </w:r>
            <w:r w:rsidRPr="00C2405A">
              <w:rPr>
                <w:rFonts w:cs="Arial"/>
                <w:b/>
                <w:sz w:val="28"/>
                <w:szCs w:val="28"/>
              </w:rPr>
              <w:t>LCVAP</w:t>
            </w:r>
          </w:p>
          <w:tbl>
            <w:tblPr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864"/>
              <w:gridCol w:w="236"/>
              <w:gridCol w:w="1864"/>
              <w:gridCol w:w="236"/>
              <w:gridCol w:w="1864"/>
              <w:gridCol w:w="236"/>
              <w:gridCol w:w="1864"/>
            </w:tblGrid>
            <w:tr w:rsidR="00AA3888" w:rsidRPr="002E4968" w14:paraId="6A26902E" w14:textId="77777777" w:rsidTr="006E25D9">
              <w:trPr>
                <w:trHeight w:val="300"/>
              </w:trPr>
              <w:tc>
                <w:tcPr>
                  <w:tcW w:w="9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A54A2" w14:textId="77777777" w:rsidR="00C23200" w:rsidRPr="00AA3888" w:rsidRDefault="00AA3888" w:rsidP="00C2320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</w:t>
                  </w:r>
                </w:p>
                <w:tbl>
                  <w:tblPr>
                    <w:tblW w:w="90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0"/>
                    <w:gridCol w:w="2500"/>
                    <w:gridCol w:w="320"/>
                    <w:gridCol w:w="1860"/>
                    <w:gridCol w:w="2500"/>
                  </w:tblGrid>
                  <w:tr w:rsidR="00C23200" w:rsidRPr="00C23200" w14:paraId="3A02D892" w14:textId="77777777" w:rsidTr="00C23200">
                    <w:trPr>
                      <w:trHeight w:val="315"/>
                    </w:trPr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D827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A2471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2019-2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D80CF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938E6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A82A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2020-21</w:t>
                        </w:r>
                      </w:p>
                    </w:tc>
                  </w:tr>
                  <w:tr w:rsidR="00C23200" w:rsidRPr="00C23200" w14:paraId="588F43AF" w14:textId="77777777" w:rsidTr="00C23200">
                    <w:trPr>
                      <w:trHeight w:val="300"/>
                    </w:trPr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3B30C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jc w:val="center"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B3707" w14:textId="25CC81D7" w:rsidR="00C23200" w:rsidRPr="00C23200" w:rsidRDefault="00AC47A5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  <w:t xml:space="preserve">                    </w:t>
                        </w:r>
                        <w:r w:rsidRPr="00AC47A5"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  <w:t>£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B079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2F3C65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2CB102" w14:textId="1279A878" w:rsidR="00C23200" w:rsidRPr="00C23200" w:rsidRDefault="00AC47A5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  <w:t xml:space="preserve">                    </w:t>
                        </w:r>
                        <w:r w:rsidRPr="00AC47A5"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  <w:t xml:space="preserve"> £</w:t>
                        </w:r>
                      </w:p>
                    </w:tc>
                  </w:tr>
                  <w:tr w:rsidR="00C23200" w:rsidRPr="00C23200" w14:paraId="3D447EC8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2485F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pril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3350697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A93D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176A49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pril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9556D07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3C471795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0A550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4929BB3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6BC6E5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A00C1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6BBC37C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0A6B4BE9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07710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ne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5C462A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A53B9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3AC7FB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ne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F16D80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54C34972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4BCD4F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l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4103B3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BCC64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0FAA6C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l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A09CB26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31F85FE4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56FA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ugust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6FA5B2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89595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DF2C81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ugust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BBB0D41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71F4972C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3692C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 xml:space="preserve">September 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C66916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5F7A3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59F790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 xml:space="preserve">September 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07B36D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40723389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58597C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Octo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B6DD679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C98D11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3585F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Octo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A621953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4E6BA5BE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2FD2F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Nov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DBCBFB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3D10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6FBEA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Nov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7A3B424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63CF08BE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24A29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Dec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2A3BC1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73BD36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E87F3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Dec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9224C1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32BDA7C3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8F45C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an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B75AF13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A516D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2C784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an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7CD1C26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3D19E69D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D9A208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Febr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829DD9B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74ED6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8452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Febr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C52BC97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  <w:tr w:rsidR="00C23200" w:rsidRPr="00C23200" w14:paraId="40301455" w14:textId="77777777" w:rsidTr="00AC47A5">
                    <w:trPr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B0F552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rch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0C00DEE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30D59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3D76A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rch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BEBCD4F" w14:textId="77777777" w:rsidR="00C23200" w:rsidRPr="00C23200" w:rsidRDefault="00C23200" w:rsidP="00C23200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 w:rsidRPr="00C232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> </w:t>
                        </w:r>
                      </w:p>
                    </w:tc>
                  </w:tr>
                </w:tbl>
                <w:p w14:paraId="50305B2C" w14:textId="303F3E6B" w:rsidR="00AA3888" w:rsidRPr="00AA3888" w:rsidRDefault="00AA3888" w:rsidP="00C2320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</w:tr>
            <w:tr w:rsidR="002E4968" w:rsidRPr="002E4968" w14:paraId="38BF2109" w14:textId="77777777" w:rsidTr="00C23200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7635CF" w14:textId="77777777" w:rsidR="002E4968" w:rsidRPr="00C10576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highlight w:val="red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FB4521" w14:textId="7E1CAF4C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97D14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4D69A" w14:textId="42CE443D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E9C02B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DEC83" w14:textId="7E66A4D4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E754F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B2D5C2" w14:textId="5F669B74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4968" w:rsidRPr="002E4968" w14:paraId="093D2043" w14:textId="77777777" w:rsidTr="00C23200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31A8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D991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E6DE5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ECD1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78F4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80C9D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CD4E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939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</w:tbl>
          <w:p w14:paraId="75AB26AD" w14:textId="77777777" w:rsidR="002E4968" w:rsidRPr="00553EAE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A1FB5B9" w14:textId="45C52650" w:rsidR="005D55EA" w:rsidRDefault="00275395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154F98" w:rsidRPr="00553EAE">
              <w:rPr>
                <w:rFonts w:cs="Arial"/>
                <w:b/>
                <w:sz w:val="22"/>
                <w:szCs w:val="22"/>
              </w:rPr>
              <w:t>phasing of governor’s aided expenditure in each financial yea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375B958B" w14:textId="00874598" w:rsidR="00DE3E90" w:rsidRDefault="002266B1" w:rsidP="00553E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The Total </w:t>
            </w:r>
            <w:r w:rsidR="00AC47A5">
              <w:rPr>
                <w:rFonts w:cs="Arial"/>
                <w:sz w:val="22"/>
                <w:szCs w:val="22"/>
              </w:rPr>
              <w:t>boxes must agree with H, column 1</w:t>
            </w:r>
            <w:r>
              <w:rPr>
                <w:rFonts w:cs="Arial"/>
                <w:sz w:val="22"/>
                <w:szCs w:val="22"/>
              </w:rPr>
              <w:t xml:space="preserve"> on page 4)</w:t>
            </w:r>
          </w:p>
          <w:p w14:paraId="601F89A2" w14:textId="77777777" w:rsidR="00F552ED" w:rsidRDefault="00F552ED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09F30B5" w14:textId="1317B432" w:rsidR="00032966" w:rsidRPr="00190EEB" w:rsidRDefault="00DE3E90" w:rsidP="00DE3E90">
            <w:pPr>
              <w:tabs>
                <w:tab w:val="left" w:pos="85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DE3E9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480B61" w14:textId="24F342D6" w:rsidR="00032966" w:rsidRPr="002C56CC" w:rsidRDefault="00766EF9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AA3888">
              <w:rPr>
                <w:rFonts w:cs="Arial"/>
                <w:sz w:val="22"/>
                <w:szCs w:val="22"/>
              </w:rPr>
              <w:t xml:space="preserve">  </w:t>
            </w:r>
            <w:r w:rsidR="003E07CA">
              <w:rPr>
                <w:rFonts w:cs="Arial"/>
                <w:b/>
                <w:sz w:val="22"/>
                <w:szCs w:val="22"/>
              </w:rPr>
              <w:t>2019-20</w:t>
            </w:r>
            <w:r w:rsidRPr="002C56CC">
              <w:rPr>
                <w:rFonts w:cs="Arial"/>
                <w:b/>
                <w:sz w:val="22"/>
                <w:szCs w:val="22"/>
              </w:rPr>
              <w:t xml:space="preserve">                                         </w:t>
            </w:r>
            <w:r w:rsidR="00AA388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E07CA">
              <w:rPr>
                <w:rFonts w:cs="Arial"/>
                <w:b/>
                <w:sz w:val="22"/>
                <w:szCs w:val="22"/>
              </w:rPr>
              <w:t>2020-21</w:t>
            </w:r>
            <w:r w:rsidR="00190EEB">
              <w:rPr>
                <w:rFonts w:cs="Arial"/>
                <w:b/>
                <w:sz w:val="22"/>
                <w:szCs w:val="22"/>
              </w:rPr>
              <w:t xml:space="preserve">                                            Total        </w:t>
            </w:r>
          </w:p>
          <w:p w14:paraId="473DF2B2" w14:textId="39EF29D2" w:rsidR="00374B6F" w:rsidRPr="00553EAE" w:rsidRDefault="00DE3E90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  <w:r w:rsidRPr="00DE3E90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7C5DF7C" wp14:editId="22BFDECD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4135</wp:posOffset>
                      </wp:positionV>
                      <wp:extent cx="16097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9598" w14:textId="4EFACC52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DF7C" id="Text Box 2" o:spid="_x0000_s1028" type="#_x0000_t202" style="position:absolute;left:0;text-align:left;margin-left:388.85pt;margin-top:5.05pt;width:126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">
                      <v:textbox>
                        <w:txbxContent>
                          <w:p w14:paraId="06539598" w14:textId="4EFACC52" w:rsidR="008179FB" w:rsidRDefault="008179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720"/>
              <w:gridCol w:w="2682"/>
            </w:tblGrid>
            <w:tr w:rsidR="00275395" w:rsidRPr="00553EAE" w14:paraId="769AC8D7" w14:textId="77777777" w:rsidTr="00DE3E90">
              <w:trPr>
                <w:trHeight w:hRule="exact" w:val="422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9EFD2C" w14:textId="0204B39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86346BE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DC4FC" w14:textId="1BC20EB8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17E362" w14:textId="08E4D718" w:rsidR="00275395" w:rsidRPr="00E36B02" w:rsidRDefault="00032966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36B02">
              <w:rPr>
                <w:rFonts w:cs="Arial"/>
                <w:b/>
                <w:sz w:val="22"/>
                <w:szCs w:val="22"/>
              </w:rPr>
              <w:t>LCV</w:t>
            </w:r>
            <w:r w:rsidR="00C54C2A" w:rsidRPr="00E36B02">
              <w:rPr>
                <w:rFonts w:cs="Arial"/>
                <w:b/>
                <w:sz w:val="22"/>
                <w:szCs w:val="22"/>
              </w:rPr>
              <w:t>AP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070F1EFE" w14:textId="4AEDD895" w:rsidR="00275395" w:rsidRDefault="00275395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B65F36B" w14:textId="7FAE19BF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71382D74" w14:textId="38B35A37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06498D" w14:textId="48AA916A" w:rsidR="009810E0" w:rsidRPr="00553EAE" w:rsidRDefault="009810E0" w:rsidP="002753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8792851" w14:textId="77777777"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14:paraId="003C4DDC" w14:textId="234AD13D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255C6D30" w14:textId="77777777" w:rsidR="00121EB4" w:rsidRDefault="00121EB4" w:rsidP="003D2DE4">
      <w:pPr>
        <w:jc w:val="both"/>
        <w:rPr>
          <w:rFonts w:cs="Arial"/>
          <w:b/>
          <w:sz w:val="22"/>
          <w:szCs w:val="22"/>
        </w:rPr>
      </w:pPr>
    </w:p>
    <w:p w14:paraId="65D57E36" w14:textId="77777777" w:rsidR="004A4199" w:rsidRPr="00833955" w:rsidRDefault="00074483" w:rsidP="002D2EFB">
      <w:pPr>
        <w:pStyle w:val="Heading1"/>
      </w:pPr>
      <w:r>
        <w:t>Section 8</w:t>
      </w:r>
      <w:r w:rsidR="00833955" w:rsidRPr="00833955">
        <w:t>: Certification</w:t>
      </w:r>
    </w:p>
    <w:p w14:paraId="4A57CB29" w14:textId="77777777"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33955" w:rsidRPr="00553EAE" w14:paraId="19FB4D1C" w14:textId="77777777" w:rsidTr="00553EAE">
        <w:tc>
          <w:tcPr>
            <w:tcW w:w="10682" w:type="dxa"/>
            <w:shd w:val="clear" w:color="auto" w:fill="CCCCCC"/>
          </w:tcPr>
          <w:p w14:paraId="2519D32A" w14:textId="77777777"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6C1FB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The governing body is reminded of their responsibility to appoint, where appropriate, a consultant who holds Professional Indemnity Insurance.  If the governing body do not appoint a consultant, they (or their authorised representatives (diocese) must also sign the governing body’s consultant declaration at A below.</w:t>
            </w:r>
          </w:p>
          <w:p w14:paraId="660C9E36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0D1E6A57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14:paraId="62E25495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1FD3D530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14:paraId="1CA64BFC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14:paraId="32BDC935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Construction (Design and Management) Regulations 1994;</w:t>
            </w:r>
          </w:p>
          <w:p w14:paraId="35DCB4BF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14:paraId="6F0EC998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14:paraId="2558ADA1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ocesan Board of Education Measures 1991 (Church of England Schools only)</w:t>
            </w:r>
            <w:r w:rsidR="00EA7561" w:rsidRPr="00553EAE">
              <w:rPr>
                <w:rFonts w:cs="Arial"/>
                <w:sz w:val="22"/>
                <w:szCs w:val="22"/>
              </w:rPr>
              <w:t>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609B20F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work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4D00C89C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services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321CD660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14:paraId="1758E237" w14:textId="77777777" w:rsidR="00833955" w:rsidRPr="00553EAE" w:rsidRDefault="00833955" w:rsidP="00833955">
            <w:pPr>
              <w:rPr>
                <w:rFonts w:cs="Arial"/>
                <w:sz w:val="16"/>
                <w:szCs w:val="16"/>
              </w:rPr>
            </w:pPr>
          </w:p>
          <w:p w14:paraId="47EB1A71" w14:textId="77777777"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>Consultant or Chair of governing body</w:t>
            </w:r>
            <w:r w:rsidRPr="00553EAE">
              <w:rPr>
                <w:rFonts w:cs="Arial"/>
                <w:sz w:val="22"/>
                <w:szCs w:val="22"/>
              </w:rPr>
              <w:t xml:space="preserve"> (where a consultant has not been appointed)</w:t>
            </w:r>
          </w:p>
          <w:p w14:paraId="21623F50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9C2DEF" w:rsidRPr="00553EAE" w14:paraId="6480519F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5123A6D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CCCCCC"/>
                  </w:tcBorders>
                </w:tcPr>
                <w:p w14:paraId="5FC5857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379CFE04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1CC9C19D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315559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14:paraId="1B3299CA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9C83893" w14:textId="43ABE53D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12F3AE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BF30E5B" w14:textId="6E7A173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67A5E2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F7AB9C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35BA9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243B99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F42910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9C2DEF" w:rsidRPr="00553EAE" w14:paraId="61492937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7C1BD2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CCCCCC"/>
                  </w:tcBorders>
                </w:tcPr>
                <w:p w14:paraId="1E82BA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1827096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2CA0F8C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3675D3B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14:paraId="3E026072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EBF1339" w14:textId="1F5A876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13514F4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15BC511" w14:textId="734BE06E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8A3E85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314BF79" w14:textId="6FD8DA0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3AC6E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09"/>
              <w:gridCol w:w="270"/>
              <w:gridCol w:w="4761"/>
            </w:tblGrid>
            <w:tr w:rsidR="009C2DEF" w:rsidRPr="00553EAE" w14:paraId="64E69191" w14:textId="77777777" w:rsidTr="00553EAE">
              <w:trPr>
                <w:trHeight w:hRule="exact" w:val="288"/>
              </w:trPr>
              <w:tc>
                <w:tcPr>
                  <w:tcW w:w="5220" w:type="dxa"/>
                  <w:tcBorders>
                    <w:bottom w:val="single" w:sz="8" w:space="0" w:color="auto"/>
                  </w:tcBorders>
                </w:tcPr>
                <w:p w14:paraId="75EEB0A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0" w:type="dxa"/>
                </w:tcPr>
                <w:p w14:paraId="60FB5A1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8" w:space="0" w:color="auto"/>
                  </w:tcBorders>
                </w:tcPr>
                <w:p w14:paraId="25BD294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14:paraId="4DB253CE" w14:textId="77777777" w:rsidTr="00553EAE">
              <w:trPr>
                <w:trHeight w:hRule="exact" w:val="360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C6B47A8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3AA8EC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D735C8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45E3D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D43BA48" w14:textId="77777777" w:rsidR="009C2DEF" w:rsidRPr="00553EAE" w:rsidRDefault="009C2DEF" w:rsidP="00553EAE">
            <w:pPr>
              <w:tabs>
                <w:tab w:val="left" w:pos="360"/>
              </w:tabs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Does the above named consultant require access to the VASIS window for this project (ie Project Manager)?</w:t>
            </w:r>
          </w:p>
          <w:p w14:paraId="7A4E0E94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75"/>
              <w:gridCol w:w="360"/>
              <w:gridCol w:w="1075"/>
            </w:tblGrid>
            <w:tr w:rsidR="009C2DEF" w:rsidRPr="00553EAE" w14:paraId="379FBD4B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24D56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AADA29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43B6EE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ACD78C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62DC3F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24C456F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b/>
                <w:sz w:val="22"/>
                <w:szCs w:val="22"/>
              </w:rPr>
              <w:t xml:space="preserve">B.  School governing body </w:t>
            </w:r>
            <w:r w:rsidRPr="00553EAE">
              <w:rPr>
                <w:rFonts w:cs="Arial"/>
                <w:sz w:val="22"/>
                <w:szCs w:val="22"/>
              </w:rPr>
              <w:t>(or trustee/diocese authorised to act on their behalf)</w:t>
            </w:r>
          </w:p>
          <w:p w14:paraId="1B481E77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38C57693" w14:textId="77777777" w:rsidR="009C2DEF" w:rsidRPr="00553EAE" w:rsidRDefault="009C2DEF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e have agreed the project with the Local Authority including their financial liability.</w:t>
            </w:r>
          </w:p>
          <w:p w14:paraId="0A62B9DA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96"/>
              <w:gridCol w:w="358"/>
              <w:gridCol w:w="358"/>
              <w:gridCol w:w="358"/>
              <w:gridCol w:w="3108"/>
              <w:gridCol w:w="3363"/>
              <w:gridCol w:w="1799"/>
            </w:tblGrid>
            <w:tr w:rsidR="003D2169" w:rsidRPr="00553EAE" w14:paraId="4F67CFBF" w14:textId="77777777" w:rsidTr="00553EAE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right w:val="single" w:sz="8" w:space="0" w:color="auto"/>
                  </w:tcBorders>
                  <w:vAlign w:val="center"/>
                </w:tcPr>
                <w:p w14:paraId="08808883" w14:textId="77777777" w:rsidR="003D2169" w:rsidRPr="00553EAE" w:rsidRDefault="003D2169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A completed copy of this form was forwarded to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01B26D" w14:textId="23997623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 w:val="restart"/>
                  <w:tcBorders>
                    <w:left w:val="single" w:sz="8" w:space="0" w:color="auto"/>
                    <w:bottom w:val="single" w:sz="4" w:space="0" w:color="CCCCCC"/>
                  </w:tcBorders>
                </w:tcPr>
                <w:p w14:paraId="4A26D936" w14:textId="77777777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Name of LA recipient)</w:t>
                  </w:r>
                </w:p>
              </w:tc>
            </w:tr>
            <w:tr w:rsidR="00F87BDB" w:rsidRPr="00553EAE" w14:paraId="40FA6EB8" w14:textId="77777777" w:rsidTr="00553EAE">
              <w:trPr>
                <w:trHeight w:val="360"/>
              </w:trPr>
              <w:tc>
                <w:tcPr>
                  <w:tcW w:w="900" w:type="dxa"/>
                  <w:tcBorders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99B823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on 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3A0A2F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A55D0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EEB8F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8" w:space="0" w:color="auto"/>
                    <w:bottom w:val="single" w:sz="4" w:space="0" w:color="CCCCCC"/>
                  </w:tcBorders>
                  <w:vAlign w:val="center"/>
                </w:tcPr>
                <w:p w14:paraId="403B03B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date)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330A8CFA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left w:val="single" w:sz="4" w:space="0" w:color="CCCCCC"/>
                    <w:bottom w:val="single" w:sz="4" w:space="0" w:color="CCCCCC"/>
                  </w:tcBorders>
                </w:tcPr>
                <w:p w14:paraId="36CF1236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2765F29" w14:textId="77777777" w:rsidR="009C2DEF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trustees, and the diocese where appropriate, have been consulted about planned building work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722D8B52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 is necessary and forms part of the school buildings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846CA6A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premises are not due to be replaced, made surplus, abandoned or closed.</w:t>
            </w:r>
          </w:p>
          <w:p w14:paraId="2ED027A4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028D7DF9" w14:textId="77777777" w:rsidR="009C2DEF" w:rsidRPr="00553EAE" w:rsidRDefault="00F87BDB" w:rsidP="00553EAE">
            <w:pPr>
              <w:tabs>
                <w:tab w:val="left" w:pos="360"/>
              </w:tabs>
              <w:rPr>
                <w:rFonts w:cs="Arial"/>
                <w:b/>
                <w:szCs w:val="24"/>
              </w:rPr>
            </w:pPr>
            <w:r w:rsidRPr="00553EAE">
              <w:rPr>
                <w:rFonts w:cs="Arial"/>
                <w:b/>
                <w:szCs w:val="24"/>
              </w:rPr>
              <w:t>Continued overleaf - please s</w:t>
            </w:r>
            <w:r w:rsidR="000435EF" w:rsidRPr="00553EAE">
              <w:rPr>
                <w:rFonts w:cs="Arial"/>
                <w:b/>
                <w:szCs w:val="24"/>
              </w:rPr>
              <w:t xml:space="preserve">ign the certification on page </w:t>
            </w:r>
            <w:r w:rsidR="00BE20B3">
              <w:rPr>
                <w:rFonts w:cs="Arial"/>
                <w:b/>
                <w:szCs w:val="24"/>
              </w:rPr>
              <w:t>7</w:t>
            </w:r>
            <w:r w:rsidR="00F51DED">
              <w:rPr>
                <w:rFonts w:cs="Arial"/>
                <w:b/>
                <w:szCs w:val="24"/>
              </w:rPr>
              <w:t xml:space="preserve">, we require both signatures </w:t>
            </w:r>
            <w:r w:rsidR="00F65A3C">
              <w:rPr>
                <w:rFonts w:cs="Arial"/>
                <w:b/>
                <w:szCs w:val="24"/>
              </w:rPr>
              <w:t>before we can process the form</w:t>
            </w:r>
            <w:r w:rsidR="00F96F41">
              <w:rPr>
                <w:rFonts w:cs="Arial"/>
                <w:b/>
                <w:szCs w:val="24"/>
              </w:rPr>
              <w:t>.</w:t>
            </w:r>
          </w:p>
          <w:p w14:paraId="09266033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2045347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8C9EE1E" w14:textId="308D5AE0" w:rsidR="002722DD" w:rsidRDefault="002722DD" w:rsidP="003D2DE4">
      <w:pPr>
        <w:jc w:val="both"/>
        <w:rPr>
          <w:rFonts w:cs="Arial"/>
          <w:b/>
          <w:sz w:val="22"/>
          <w:szCs w:val="22"/>
        </w:rPr>
      </w:pPr>
    </w:p>
    <w:p w14:paraId="39E419D8" w14:textId="77777777" w:rsidR="008F00E9" w:rsidRDefault="008F00E9" w:rsidP="003D2DE4">
      <w:pPr>
        <w:jc w:val="both"/>
        <w:rPr>
          <w:rFonts w:cs="Arial"/>
          <w:b/>
          <w:sz w:val="22"/>
          <w:szCs w:val="22"/>
        </w:rPr>
      </w:pPr>
    </w:p>
    <w:p w14:paraId="55C0ED45" w14:textId="77777777" w:rsidR="00833955" w:rsidRDefault="00074483" w:rsidP="002D2EFB">
      <w:pPr>
        <w:pStyle w:val="Heading1"/>
      </w:pPr>
      <w:r>
        <w:t>Section 8</w:t>
      </w:r>
      <w:r w:rsidR="003C3381">
        <w:t>: Certification (continued)</w:t>
      </w:r>
    </w:p>
    <w:p w14:paraId="655B55AB" w14:textId="77777777" w:rsidR="003C3381" w:rsidRPr="00D7205E" w:rsidRDefault="003C3381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C3381" w:rsidRPr="00553EAE" w14:paraId="5457A766" w14:textId="77777777" w:rsidTr="00553EAE">
        <w:tc>
          <w:tcPr>
            <w:tcW w:w="10682" w:type="dxa"/>
            <w:shd w:val="clear" w:color="auto" w:fill="CCCCCC"/>
          </w:tcPr>
          <w:p w14:paraId="7BF266A5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3C3381" w:rsidRPr="00553EAE" w14:paraId="64A764E2" w14:textId="77777777" w:rsidTr="00553EAE">
              <w:trPr>
                <w:trHeight w:hRule="exact" w:val="288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1D58CCDE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</w:tcPr>
                <w:p w14:paraId="72B81D1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1C41D1C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</w:tcPr>
                <w:p w14:paraId="24199D0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5A9F84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3C3381" w:rsidRPr="00553EAE" w14:paraId="47594220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4D613D0" w14:textId="178D2190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3C2C0A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65489F" w14:textId="26C60263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59FA499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87A5B3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9097BC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BDF0F4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4A95B9" w14:textId="77777777" w:rsidR="003C3381" w:rsidRPr="00553EAE" w:rsidRDefault="003C3381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3C3381" w:rsidRPr="00553EAE" w14:paraId="33838AB8" w14:textId="77777777" w:rsidTr="00553EAE">
              <w:trPr>
                <w:trHeight w:hRule="exact" w:val="288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65EBAB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</w:tcPr>
                <w:p w14:paraId="6B2DD68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588B969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</w:tcPr>
                <w:p w14:paraId="7E1C020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1386C01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3C3381" w:rsidRPr="00553EAE" w14:paraId="5F89CE3A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86D8B4F" w14:textId="44016E26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7D86471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3612A33" w14:textId="673CBEB0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619CA3E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14858F7" w14:textId="5E0CFAEF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4B96063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7105"/>
            </w:tblGrid>
            <w:tr w:rsidR="003C3381" w:rsidRPr="00553EAE" w14:paraId="3676F6B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B37D39" w14:textId="77777777" w:rsidR="003C3381" w:rsidRPr="00553EAE" w:rsidRDefault="003C338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ED7C394" w14:textId="77777777" w:rsidR="003C3381" w:rsidRPr="00553EAE" w:rsidRDefault="003C338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lease forward a copy of the correspondence to the Diocese.</w:t>
                  </w:r>
                </w:p>
              </w:tc>
            </w:tr>
          </w:tbl>
          <w:p w14:paraId="0CE4486A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BAD43D" w14:textId="77777777" w:rsidR="003C3381" w:rsidRPr="00553EAE" w:rsidRDefault="003C3381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Project contact for correspondence</w:t>
            </w:r>
            <w:bookmarkStart w:id="0" w:name="_GoBack"/>
            <w:bookmarkEnd w:id="0"/>
          </w:p>
          <w:p w14:paraId="166CF7D0" w14:textId="77777777" w:rsidR="00A66AB5" w:rsidRPr="00553EAE" w:rsidRDefault="00A66AB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6B9D42" w14:textId="77777777" w:rsidR="00A66AB5" w:rsidRPr="00553EAE" w:rsidRDefault="00A66AB5" w:rsidP="00553EAE">
            <w:pPr>
              <w:tabs>
                <w:tab w:val="left" w:pos="6030"/>
              </w:tabs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Name (CAPITALS please)</w:t>
            </w:r>
            <w:r w:rsidR="001E7813" w:rsidRPr="00553EAE">
              <w:rPr>
                <w:rFonts w:cs="Arial"/>
                <w:sz w:val="22"/>
                <w:szCs w:val="22"/>
              </w:rPr>
              <w:tab/>
              <w:t>Address</w:t>
            </w:r>
          </w:p>
          <w:p w14:paraId="547CDDBE" w14:textId="77777777" w:rsidR="003C3381" w:rsidRPr="00553EAE" w:rsidRDefault="003C3381" w:rsidP="00553EAE">
            <w:pPr>
              <w:jc w:val="both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5"/>
              <w:gridCol w:w="357"/>
              <w:gridCol w:w="4408"/>
            </w:tblGrid>
            <w:tr w:rsidR="001E7813" w:rsidRPr="00553EAE" w14:paraId="185E7572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53AA1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1666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1B1ADA0" w14:textId="2F1496DC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E7B5D3A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7ACC513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554BD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24AE68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7A0EE7C9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DB4682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0C007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07B022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749EBB1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28DF04C1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C627F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2F8365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5494CC01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9E3CCB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30E257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tcBorders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</w:tcPr>
                <w:p w14:paraId="1568125A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B631CE0" w14:textId="77777777" w:rsidR="003C3381" w:rsidRPr="00553EAE" w:rsidRDefault="001E7813" w:rsidP="00553EAE">
            <w:pPr>
              <w:jc w:val="both"/>
              <w:rPr>
                <w:rFonts w:cs="Arial"/>
                <w:sz w:val="16"/>
                <w:szCs w:val="16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41BDCECB" w14:textId="77777777" w:rsidR="003C3381" w:rsidRDefault="003C3381" w:rsidP="003D2DE4">
      <w:pPr>
        <w:jc w:val="both"/>
        <w:rPr>
          <w:rFonts w:cs="Arial"/>
          <w:sz w:val="16"/>
          <w:szCs w:val="16"/>
        </w:rPr>
      </w:pPr>
    </w:p>
    <w:p w14:paraId="29B31A50" w14:textId="77777777" w:rsidR="00F65A3C" w:rsidRDefault="009A5ED7" w:rsidP="002D2EFB">
      <w:pPr>
        <w:pStyle w:val="Heading1"/>
        <w:rPr>
          <w:sz w:val="16"/>
          <w:szCs w:val="16"/>
        </w:rPr>
      </w:pPr>
      <w:r>
        <w:t>Section 9: Payment Details</w:t>
      </w:r>
    </w:p>
    <w:p w14:paraId="57053D5D" w14:textId="77777777" w:rsidR="00F65A3C" w:rsidRDefault="00F65A3C" w:rsidP="003D2DE4">
      <w:pPr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4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602"/>
      </w:tblGrid>
      <w:tr w:rsidR="0056398F" w:rsidRPr="00B7620D" w14:paraId="2F476906" w14:textId="77777777" w:rsidTr="00F52731">
        <w:trPr>
          <w:trHeight w:val="5520"/>
        </w:trPr>
        <w:tc>
          <w:tcPr>
            <w:tcW w:w="10602" w:type="dxa"/>
            <w:shd w:val="clear" w:color="auto" w:fill="CCCCCC"/>
          </w:tcPr>
          <w:p w14:paraId="7F0FEB81" w14:textId="77777777" w:rsidR="0056398F" w:rsidRDefault="0056398F"/>
          <w:tbl>
            <w:tblPr>
              <w:tblW w:w="10449" w:type="dxa"/>
              <w:shd w:val="clear" w:color="auto" w:fill="CCCCCC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58"/>
              <w:gridCol w:w="1160"/>
              <w:gridCol w:w="453"/>
              <w:gridCol w:w="454"/>
              <w:gridCol w:w="454"/>
              <w:gridCol w:w="454"/>
              <w:gridCol w:w="454"/>
              <w:gridCol w:w="455"/>
              <w:gridCol w:w="1103"/>
              <w:gridCol w:w="180"/>
              <w:gridCol w:w="1613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359"/>
              <w:gridCol w:w="93"/>
              <w:gridCol w:w="9"/>
            </w:tblGrid>
            <w:tr w:rsidR="0056398F" w:rsidRPr="0056398F" w14:paraId="70914290" w14:textId="77777777" w:rsidTr="000704C7">
              <w:trPr>
                <w:gridBefore w:val="1"/>
                <w:wBefore w:w="58" w:type="dxa"/>
                <w:trHeight w:val="445"/>
              </w:trPr>
              <w:tc>
                <w:tcPr>
                  <w:tcW w:w="10391" w:type="dxa"/>
                  <w:gridSpan w:val="20"/>
                  <w:shd w:val="clear" w:color="auto" w:fill="CCCCCC"/>
                </w:tcPr>
                <w:p w14:paraId="20CAA216" w14:textId="52173C35" w:rsidR="0056398F" w:rsidRDefault="0056398F" w:rsidP="002D2EFB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 xml:space="preserve">Please pay the total amount </w:t>
                  </w:r>
                  <w:r w:rsidR="004A0574">
                    <w:rPr>
                      <w:b/>
                      <w:sz w:val="23"/>
                      <w:szCs w:val="23"/>
                    </w:rPr>
                    <w:t xml:space="preserve">of LCVAP 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as stated in </w:t>
                  </w:r>
                  <w:r w:rsidR="004A0574">
                    <w:rPr>
                      <w:b/>
                      <w:sz w:val="23"/>
                      <w:szCs w:val="23"/>
                    </w:rPr>
                    <w:t>Section 7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 into the following account:</w:t>
                  </w:r>
                </w:p>
                <w:p w14:paraId="18B8E0F7" w14:textId="77777777" w:rsidR="00F52731" w:rsidRDefault="00EE5B30" w:rsidP="002D2EFB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 w:rsidRPr="006B397C">
                    <w:rPr>
                      <w:b/>
                      <w:sz w:val="23"/>
                      <w:szCs w:val="23"/>
                    </w:rPr>
                    <w:t>Only school governors’ or diocesan account details should be entered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(please tick which account the claim is to be paid into)</w:t>
                  </w:r>
                </w:p>
                <w:p w14:paraId="079B1556" w14:textId="77777777" w:rsidR="00EE5B30" w:rsidRDefault="005616BC" w:rsidP="002D2EFB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C29D50" wp14:editId="35D3207C">
                            <wp:simplePos x="0" y="0"/>
                            <wp:positionH relativeFrom="column">
                              <wp:posOffset>135509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66700" cy="219075"/>
                            <wp:effectExtent l="12065" t="12700" r="6985" b="6350"/>
                            <wp:wrapNone/>
                            <wp:docPr id="3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FA684A" w14:textId="77777777" w:rsidR="008179FB" w:rsidRDefault="008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C29D50" id="Text Box 36" o:spid="_x0000_s1029" type="#_x0000_t202" style="position:absolute;margin-left:106.7pt;margin-top:20.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93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">
                            <v:textbox>
                              <w:txbxContent>
                                <w:p w14:paraId="39FA684A" w14:textId="77777777" w:rsidR="008179FB" w:rsidRDefault="008179F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31FD58" wp14:editId="7F920FDB">
                            <wp:simplePos x="0" y="0"/>
                            <wp:positionH relativeFrom="column">
                              <wp:posOffset>350774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76225" cy="219075"/>
                            <wp:effectExtent l="12065" t="12700" r="6985" b="6350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DB1E" w14:textId="77777777" w:rsidR="008179FB" w:rsidRDefault="008179F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31FD58" id="Text Box 37" o:spid="_x0000_s1030" type="#_x0000_t202" style="position:absolute;margin-left:276.2pt;margin-top:20.5pt;width:2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3bKwIAAFc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">
                            <v:textbox>
                              <w:txbxContent>
                                <w:p w14:paraId="7D8ADB1E" w14:textId="77777777" w:rsidR="008179FB" w:rsidRDefault="008179F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38E4128" w14:textId="77777777" w:rsidR="00E46A5A" w:rsidRDefault="00C47C63" w:rsidP="002D2EFB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School Account                         Diocese Account 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  <w:p w14:paraId="63668F38" w14:textId="77777777" w:rsidR="00EE5B30" w:rsidRPr="0056398F" w:rsidRDefault="00EE5B30" w:rsidP="002D2EFB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56398F" w14:paraId="2C353314" w14:textId="77777777" w:rsidTr="000704C7">
              <w:trPr>
                <w:gridBefore w:val="1"/>
                <w:gridAfter w:val="1"/>
                <w:wBefore w:w="58" w:type="dxa"/>
                <w:wAfter w:w="9" w:type="dxa"/>
                <w:trHeight w:hRule="exact" w:val="368"/>
              </w:trPr>
              <w:tc>
                <w:tcPr>
                  <w:tcW w:w="1160" w:type="dxa"/>
                  <w:tcBorders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FB38BBF" w14:textId="77777777" w:rsidR="008B3A8E" w:rsidRPr="008B3A8E" w:rsidRDefault="008B3A8E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 xml:space="preserve">Sort </w:t>
                  </w:r>
                  <w:r>
                    <w:rPr>
                      <w:b/>
                      <w:sz w:val="22"/>
                      <w:szCs w:val="22"/>
                    </w:rPr>
                    <w:t>code</w:t>
                  </w:r>
                </w:p>
                <w:p w14:paraId="7604D48F" w14:textId="77777777" w:rsidR="008B3A8E" w:rsidRDefault="008B3A8E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25B584D" w14:textId="77777777" w:rsidR="008B3A8E" w:rsidRDefault="008B3A8E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7557609B" w14:textId="77777777" w:rsidR="008B3A8E" w:rsidRDefault="008B3A8E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42203F5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>ode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EAC57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265362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99EE7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20EFB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75B82E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27A66E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828D57B" w14:textId="77777777" w:rsidR="0056398F" w:rsidRPr="008B3A8E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>Bank account numb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28B8C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07F16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1820F9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5A9D9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1EF47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563F6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8C729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D2DDC" w14:textId="77777777" w:rsidR="0056398F" w:rsidRPr="0056398F" w:rsidRDefault="0056398F" w:rsidP="002D2EFB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6B397C" w14:paraId="2910F683" w14:textId="77777777" w:rsidTr="000704C7">
              <w:trPr>
                <w:gridAfter w:val="2"/>
                <w:wAfter w:w="102" w:type="dxa"/>
                <w:trHeight w:val="646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0FF55E29" w14:textId="77777777" w:rsidR="0056398F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532A00D8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account</w:t>
                  </w:r>
                </w:p>
              </w:tc>
              <w:tc>
                <w:tcPr>
                  <w:tcW w:w="180" w:type="dxa"/>
                  <w:shd w:val="clear" w:color="auto" w:fill="CCCCCC"/>
                </w:tcPr>
                <w:p w14:paraId="0D6F2FEB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7D8E0EDA" w14:textId="77777777" w:rsidR="00B15786" w:rsidRDefault="00B15786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4DDCC225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Address of bank</w:t>
                  </w:r>
                </w:p>
              </w:tc>
            </w:tr>
            <w:tr w:rsidR="0056398F" w:rsidRPr="006B397C" w14:paraId="44B55CDE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DB6BE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83E84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B2F6DD" w14:textId="77777777" w:rsidR="0056398F" w:rsidRPr="006B397C" w:rsidRDefault="0056398F" w:rsidP="002D2EFB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69515E7" w14:textId="77777777" w:rsidTr="000704C7">
              <w:trPr>
                <w:gridAfter w:val="2"/>
                <w:wAfter w:w="102" w:type="dxa"/>
                <w:trHeight w:hRule="exact" w:val="115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B88FA7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C0628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51C8C" w14:textId="77777777" w:rsidR="0056398F" w:rsidRPr="006B397C" w:rsidRDefault="0056398F" w:rsidP="002D2EFB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5889BAA" w14:textId="77777777" w:rsidTr="000704C7">
              <w:trPr>
                <w:gridAfter w:val="2"/>
                <w:wAfter w:w="102" w:type="dxa"/>
                <w:trHeight w:val="330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762040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bank</w:t>
                  </w: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C00F37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49442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0A695F60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C8B3FA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D7B40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5E22C9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3D13F6EE" w14:textId="77777777" w:rsidTr="000704C7">
              <w:trPr>
                <w:gridAfter w:val="2"/>
                <w:wAfter w:w="102" w:type="dxa"/>
                <w:trHeight w:hRule="exact" w:val="577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CCCCCC"/>
                  <w:vAlign w:val="center"/>
                </w:tcPr>
                <w:p w14:paraId="077C9E00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2C61B59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140BC3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ind w:left="2304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Postcode</w:t>
                  </w:r>
                </w:p>
              </w:tc>
            </w:tr>
            <w:tr w:rsidR="0056398F" w:rsidRPr="006B397C" w14:paraId="6A443986" w14:textId="77777777" w:rsidTr="004E4A46">
              <w:trPr>
                <w:gridAfter w:val="2"/>
                <w:wAfter w:w="102" w:type="dxa"/>
                <w:trHeight w:hRule="exact" w:val="90"/>
              </w:trPr>
              <w:tc>
                <w:tcPr>
                  <w:tcW w:w="10347" w:type="dxa"/>
                  <w:gridSpan w:val="19"/>
                  <w:shd w:val="clear" w:color="auto" w:fill="auto"/>
                </w:tcPr>
                <w:p w14:paraId="41F4E00D" w14:textId="77777777" w:rsidR="0056398F" w:rsidRPr="006B397C" w:rsidRDefault="0056398F" w:rsidP="002D2EFB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565FAB9C" w14:textId="77777777" w:rsidR="0056398F" w:rsidRPr="00B7620D" w:rsidRDefault="0056398F" w:rsidP="00D059FD">
            <w:pPr>
              <w:widowControl/>
              <w:rPr>
                <w:sz w:val="23"/>
                <w:szCs w:val="23"/>
              </w:rPr>
            </w:pPr>
          </w:p>
        </w:tc>
      </w:tr>
    </w:tbl>
    <w:p w14:paraId="6194CD7D" w14:textId="77777777" w:rsidR="006148FA" w:rsidRDefault="006148FA" w:rsidP="00B164EA">
      <w:pPr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"/>
        <w:gridCol w:w="10342"/>
        <w:gridCol w:w="136"/>
      </w:tblGrid>
      <w:tr w:rsidR="00D059FD" w:rsidRPr="00B7620D" w14:paraId="2C64BE87" w14:textId="77777777" w:rsidTr="006E4375">
        <w:trPr>
          <w:trHeight w:val="2134"/>
        </w:trPr>
        <w:tc>
          <w:tcPr>
            <w:tcW w:w="149" w:type="dxa"/>
            <w:shd w:val="clear" w:color="auto" w:fill="CCCCCC"/>
          </w:tcPr>
          <w:p w14:paraId="249C2B19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335" w:type="dxa"/>
            <w:shd w:val="clear" w:color="auto" w:fill="CCCCCC"/>
          </w:tcPr>
          <w:p w14:paraId="162E2D22" w14:textId="6BCCA432" w:rsidR="00F52731" w:rsidRPr="00836826" w:rsidRDefault="00360793" w:rsidP="00E46A5A">
            <w:pPr>
              <w:widowControl/>
              <w:spacing w:before="2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ease email</w:t>
            </w:r>
            <w:r w:rsidR="00D059FD" w:rsidRPr="00B7620D">
              <w:rPr>
                <w:b/>
                <w:sz w:val="23"/>
                <w:szCs w:val="23"/>
              </w:rPr>
              <w:t xml:space="preserve"> this form to:</w:t>
            </w:r>
          </w:p>
          <w:p w14:paraId="59CB2B56" w14:textId="445EFE78" w:rsidR="002D2EFB" w:rsidRDefault="009E1424" w:rsidP="002D2EFB">
            <w:pPr>
              <w:widowControl/>
              <w:rPr>
                <w:rFonts w:cs="Arial"/>
                <w:color w:val="000000"/>
                <w:szCs w:val="24"/>
                <w:lang w:eastAsia="en-GB"/>
              </w:rPr>
            </w:pPr>
            <w:hyperlink r:id="rId9" w:history="1">
              <w:r w:rsidR="00190EEB">
                <w:rPr>
                  <w:rStyle w:val="Hyperlink"/>
                  <w:rFonts w:cs="Arial"/>
                  <w:szCs w:val="24"/>
                  <w:lang w:eastAsia="en-GB"/>
                </w:rPr>
                <w:t>Approvals.VA@education</w:t>
              </w:r>
              <w:r w:rsidR="00360793" w:rsidRPr="00856489">
                <w:rPr>
                  <w:rStyle w:val="Hyperlink"/>
                  <w:rFonts w:cs="Arial"/>
                  <w:szCs w:val="24"/>
                  <w:lang w:eastAsia="en-GB"/>
                </w:rPr>
                <w:t>.gov.uk</w:t>
              </w:r>
            </w:hyperlink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 (please ensure that the form is signed before emailing it to us)</w:t>
            </w:r>
          </w:p>
          <w:p w14:paraId="2CE020EB" w14:textId="36A1F09A" w:rsidR="00360793" w:rsidRDefault="002D2EFB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br/>
            </w:r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Alternatively you can send the form to: </w:t>
            </w:r>
          </w:p>
          <w:p w14:paraId="2E809B01" w14:textId="77777777" w:rsidR="00AC47A5" w:rsidRDefault="00360793" w:rsidP="00F52731">
            <w:pPr>
              <w:widowControl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            </w:t>
            </w:r>
            <w:r w:rsidRPr="00360793">
              <w:rPr>
                <w:szCs w:val="24"/>
              </w:rPr>
              <w:t xml:space="preserve">       </w:t>
            </w:r>
            <w:r w:rsidR="00AC47A5">
              <w:rPr>
                <w:szCs w:val="24"/>
              </w:rPr>
              <w:t>Capital Funding Team</w:t>
            </w:r>
          </w:p>
          <w:p w14:paraId="2D5B9603" w14:textId="23EC863E" w:rsidR="00D059FD" w:rsidRPr="00360793" w:rsidRDefault="00AC47A5" w:rsidP="00F52731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Department for Education</w:t>
            </w:r>
          </w:p>
          <w:p w14:paraId="2D96C53C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Bishopsgate House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 xml:space="preserve">, 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Level 1</w:t>
            </w:r>
          </w:p>
          <w:p w14:paraId="0C1967F7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Feethams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>, D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arlington</w:t>
            </w:r>
          </w:p>
          <w:p w14:paraId="45B6280D" w14:textId="77777777" w:rsidR="00D059FD" w:rsidRDefault="00B32257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DL1 5QE </w:t>
            </w:r>
          </w:p>
          <w:p w14:paraId="782B52D6" w14:textId="77777777" w:rsidR="00F52731" w:rsidRPr="00B7620D" w:rsidRDefault="00F52731" w:rsidP="00F52731">
            <w:pPr>
              <w:spacing w:before="45"/>
              <w:rPr>
                <w:sz w:val="23"/>
                <w:szCs w:val="23"/>
              </w:rPr>
            </w:pPr>
          </w:p>
        </w:tc>
        <w:tc>
          <w:tcPr>
            <w:tcW w:w="136" w:type="dxa"/>
            <w:shd w:val="clear" w:color="auto" w:fill="CCCCCC"/>
          </w:tcPr>
          <w:p w14:paraId="3115CCF6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</w:tr>
    </w:tbl>
    <w:p w14:paraId="2FEE0D9F" w14:textId="77777777"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0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6A84" w14:textId="77777777" w:rsidR="008179FB" w:rsidRDefault="008179FB">
      <w:r>
        <w:separator/>
      </w:r>
    </w:p>
  </w:endnote>
  <w:endnote w:type="continuationSeparator" w:id="0">
    <w:p w14:paraId="4D664C96" w14:textId="77777777" w:rsidR="008179FB" w:rsidRDefault="008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0"/>
      <w:gridCol w:w="2955"/>
      <w:gridCol w:w="2085"/>
      <w:gridCol w:w="2086"/>
      <w:gridCol w:w="2100"/>
    </w:tblGrid>
    <w:tr w:rsidR="008179FB" w14:paraId="73BF08D2" w14:textId="77777777" w:rsidTr="00553EAE">
      <w:tc>
        <w:tcPr>
          <w:tcW w:w="1242" w:type="dxa"/>
          <w:shd w:val="clear" w:color="auto" w:fill="CCCCCC"/>
        </w:tcPr>
        <w:p w14:paraId="34450505" w14:textId="77777777" w:rsidR="008179FB" w:rsidRPr="00553EAE" w:rsidRDefault="008179FB">
          <w:pPr>
            <w:pStyle w:val="Footer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14:paraId="56DE5214" w14:textId="77777777" w:rsidR="008179FB" w:rsidRDefault="008179FB">
          <w:pPr>
            <w:pStyle w:val="Footer"/>
          </w:pPr>
        </w:p>
      </w:tc>
      <w:tc>
        <w:tcPr>
          <w:tcW w:w="2136" w:type="dxa"/>
          <w:shd w:val="clear" w:color="auto" w:fill="FFFFFF"/>
        </w:tcPr>
        <w:p w14:paraId="29FFAB20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054A6A4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A89CE5F" w14:textId="0D0C86E3" w:rsidR="008179FB" w:rsidRPr="00553EAE" w:rsidRDefault="008179FB" w:rsidP="00553EAE">
          <w:pPr>
            <w:pStyle w:val="Footer"/>
            <w:jc w:val="right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 xml:space="preserve">Page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PAGE </w:instrText>
          </w:r>
          <w:r w:rsidRPr="00553EAE">
            <w:rPr>
              <w:rStyle w:val="PageNumber"/>
              <w:b/>
            </w:rPr>
            <w:fldChar w:fldCharType="separate"/>
          </w:r>
          <w:r w:rsidR="009E1424"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  <w:r w:rsidRPr="00553EAE">
            <w:rPr>
              <w:rStyle w:val="PageNumber"/>
              <w:b/>
            </w:rPr>
            <w:t xml:space="preserve"> of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NUMPAGES </w:instrText>
          </w:r>
          <w:r w:rsidRPr="00553EAE">
            <w:rPr>
              <w:rStyle w:val="PageNumber"/>
              <w:b/>
            </w:rPr>
            <w:fldChar w:fldCharType="separate"/>
          </w:r>
          <w:r w:rsidR="009E1424">
            <w:rPr>
              <w:rStyle w:val="PageNumber"/>
              <w:b/>
              <w:noProof/>
            </w:rPr>
            <w:t>8</w:t>
          </w:r>
          <w:r w:rsidRPr="00553EAE">
            <w:rPr>
              <w:rStyle w:val="PageNumber"/>
              <w:b/>
            </w:rPr>
            <w:fldChar w:fldCharType="end"/>
          </w:r>
        </w:p>
      </w:tc>
    </w:tr>
  </w:tbl>
  <w:p w14:paraId="02C2593A" w14:textId="77777777" w:rsidR="008179FB" w:rsidRDefault="0081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25AE" w14:textId="77777777" w:rsidR="008179FB" w:rsidRDefault="008179FB">
      <w:r>
        <w:separator/>
      </w:r>
    </w:p>
  </w:footnote>
  <w:footnote w:type="continuationSeparator" w:id="0">
    <w:p w14:paraId="6633CB5B" w14:textId="77777777" w:rsidR="008179FB" w:rsidRDefault="0081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A"/>
    <w:rsid w:val="000030A7"/>
    <w:rsid w:val="00011F78"/>
    <w:rsid w:val="00015F86"/>
    <w:rsid w:val="0002264B"/>
    <w:rsid w:val="00022DB6"/>
    <w:rsid w:val="00026341"/>
    <w:rsid w:val="00030FFD"/>
    <w:rsid w:val="00032966"/>
    <w:rsid w:val="000339F5"/>
    <w:rsid w:val="00041864"/>
    <w:rsid w:val="000435EF"/>
    <w:rsid w:val="0004453D"/>
    <w:rsid w:val="000704C7"/>
    <w:rsid w:val="00074483"/>
    <w:rsid w:val="000833EF"/>
    <w:rsid w:val="00084151"/>
    <w:rsid w:val="00097128"/>
    <w:rsid w:val="000B1468"/>
    <w:rsid w:val="000E0DDB"/>
    <w:rsid w:val="000E7FAF"/>
    <w:rsid w:val="000F151F"/>
    <w:rsid w:val="000F4E59"/>
    <w:rsid w:val="000F534A"/>
    <w:rsid w:val="00100273"/>
    <w:rsid w:val="001065CD"/>
    <w:rsid w:val="00106A1D"/>
    <w:rsid w:val="00121EB4"/>
    <w:rsid w:val="0012403D"/>
    <w:rsid w:val="0012630D"/>
    <w:rsid w:val="001366BB"/>
    <w:rsid w:val="001372F2"/>
    <w:rsid w:val="00140F23"/>
    <w:rsid w:val="0014467D"/>
    <w:rsid w:val="00154F98"/>
    <w:rsid w:val="00162EF7"/>
    <w:rsid w:val="00170802"/>
    <w:rsid w:val="00180A06"/>
    <w:rsid w:val="00182783"/>
    <w:rsid w:val="00190EEB"/>
    <w:rsid w:val="00195894"/>
    <w:rsid w:val="00195F8E"/>
    <w:rsid w:val="001A1FE7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6FC6"/>
    <w:rsid w:val="001E7813"/>
    <w:rsid w:val="00200698"/>
    <w:rsid w:val="00211C37"/>
    <w:rsid w:val="00217581"/>
    <w:rsid w:val="00221C72"/>
    <w:rsid w:val="002266B1"/>
    <w:rsid w:val="002338A1"/>
    <w:rsid w:val="00234F0B"/>
    <w:rsid w:val="002371EA"/>
    <w:rsid w:val="00242E0B"/>
    <w:rsid w:val="00247F25"/>
    <w:rsid w:val="00262028"/>
    <w:rsid w:val="00262B2F"/>
    <w:rsid w:val="002722DD"/>
    <w:rsid w:val="00275395"/>
    <w:rsid w:val="0027611C"/>
    <w:rsid w:val="002840D0"/>
    <w:rsid w:val="00287CF4"/>
    <w:rsid w:val="00295EFC"/>
    <w:rsid w:val="002A049B"/>
    <w:rsid w:val="002B5BC3"/>
    <w:rsid w:val="002B651E"/>
    <w:rsid w:val="002C56CC"/>
    <w:rsid w:val="002D2A7A"/>
    <w:rsid w:val="002D2EFB"/>
    <w:rsid w:val="002D4926"/>
    <w:rsid w:val="002E4968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60793"/>
    <w:rsid w:val="003615D6"/>
    <w:rsid w:val="00364C13"/>
    <w:rsid w:val="00366CAE"/>
    <w:rsid w:val="00367B34"/>
    <w:rsid w:val="00367EEB"/>
    <w:rsid w:val="00371848"/>
    <w:rsid w:val="00372FF0"/>
    <w:rsid w:val="003736DA"/>
    <w:rsid w:val="00374B6F"/>
    <w:rsid w:val="003A342F"/>
    <w:rsid w:val="003A4779"/>
    <w:rsid w:val="003A6239"/>
    <w:rsid w:val="003B01BF"/>
    <w:rsid w:val="003B1AE0"/>
    <w:rsid w:val="003C3381"/>
    <w:rsid w:val="003C7857"/>
    <w:rsid w:val="003D2169"/>
    <w:rsid w:val="003D2DE4"/>
    <w:rsid w:val="003D6C35"/>
    <w:rsid w:val="003D74A2"/>
    <w:rsid w:val="003D7A13"/>
    <w:rsid w:val="003E07CA"/>
    <w:rsid w:val="003E4E08"/>
    <w:rsid w:val="003F1FE1"/>
    <w:rsid w:val="004115B6"/>
    <w:rsid w:val="004146E3"/>
    <w:rsid w:val="0043403D"/>
    <w:rsid w:val="00434D40"/>
    <w:rsid w:val="004530E4"/>
    <w:rsid w:val="00460505"/>
    <w:rsid w:val="0046162A"/>
    <w:rsid w:val="00463122"/>
    <w:rsid w:val="00463230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3894"/>
    <w:rsid w:val="004E4A46"/>
    <w:rsid w:val="004E633C"/>
    <w:rsid w:val="004F01FB"/>
    <w:rsid w:val="00502E1A"/>
    <w:rsid w:val="00511CA5"/>
    <w:rsid w:val="00514D78"/>
    <w:rsid w:val="005150CE"/>
    <w:rsid w:val="00520D6D"/>
    <w:rsid w:val="00530814"/>
    <w:rsid w:val="0053142A"/>
    <w:rsid w:val="00535BA7"/>
    <w:rsid w:val="00541E1F"/>
    <w:rsid w:val="00545301"/>
    <w:rsid w:val="00553EAE"/>
    <w:rsid w:val="005555DD"/>
    <w:rsid w:val="005616BC"/>
    <w:rsid w:val="0056398F"/>
    <w:rsid w:val="00565333"/>
    <w:rsid w:val="0059176B"/>
    <w:rsid w:val="005B134A"/>
    <w:rsid w:val="005B5A07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2E0B"/>
    <w:rsid w:val="00677D54"/>
    <w:rsid w:val="0068001B"/>
    <w:rsid w:val="006800B1"/>
    <w:rsid w:val="0068060E"/>
    <w:rsid w:val="006858D6"/>
    <w:rsid w:val="00687908"/>
    <w:rsid w:val="006A0189"/>
    <w:rsid w:val="006A1127"/>
    <w:rsid w:val="006A2F72"/>
    <w:rsid w:val="006A5414"/>
    <w:rsid w:val="006A643B"/>
    <w:rsid w:val="006B30C4"/>
    <w:rsid w:val="006C6412"/>
    <w:rsid w:val="006E4375"/>
    <w:rsid w:val="006F773A"/>
    <w:rsid w:val="007104E4"/>
    <w:rsid w:val="00713243"/>
    <w:rsid w:val="0071329E"/>
    <w:rsid w:val="00725AF2"/>
    <w:rsid w:val="007442BB"/>
    <w:rsid w:val="007459D6"/>
    <w:rsid w:val="00746846"/>
    <w:rsid w:val="007510C3"/>
    <w:rsid w:val="0076458E"/>
    <w:rsid w:val="00766EF9"/>
    <w:rsid w:val="00781D43"/>
    <w:rsid w:val="00786E99"/>
    <w:rsid w:val="00793B71"/>
    <w:rsid w:val="007940AE"/>
    <w:rsid w:val="007A10F9"/>
    <w:rsid w:val="007A4C02"/>
    <w:rsid w:val="007B5A46"/>
    <w:rsid w:val="007B7DDE"/>
    <w:rsid w:val="007C2437"/>
    <w:rsid w:val="007C545B"/>
    <w:rsid w:val="007D396E"/>
    <w:rsid w:val="007E3DED"/>
    <w:rsid w:val="007E6061"/>
    <w:rsid w:val="007F073B"/>
    <w:rsid w:val="007F2EFE"/>
    <w:rsid w:val="00805C72"/>
    <w:rsid w:val="00807B14"/>
    <w:rsid w:val="0081359E"/>
    <w:rsid w:val="00813F4C"/>
    <w:rsid w:val="008179FB"/>
    <w:rsid w:val="00831225"/>
    <w:rsid w:val="00833955"/>
    <w:rsid w:val="00834BF8"/>
    <w:rsid w:val="00835B2C"/>
    <w:rsid w:val="00836826"/>
    <w:rsid w:val="008429B9"/>
    <w:rsid w:val="00850EA9"/>
    <w:rsid w:val="00851F71"/>
    <w:rsid w:val="008540AA"/>
    <w:rsid w:val="00855B24"/>
    <w:rsid w:val="00861384"/>
    <w:rsid w:val="00863840"/>
    <w:rsid w:val="008655E3"/>
    <w:rsid w:val="008702BA"/>
    <w:rsid w:val="0088151C"/>
    <w:rsid w:val="008817AB"/>
    <w:rsid w:val="00887996"/>
    <w:rsid w:val="00887A3A"/>
    <w:rsid w:val="00892DC7"/>
    <w:rsid w:val="008A2017"/>
    <w:rsid w:val="008A3490"/>
    <w:rsid w:val="008A4B2C"/>
    <w:rsid w:val="008A57DA"/>
    <w:rsid w:val="008A66F2"/>
    <w:rsid w:val="008A7907"/>
    <w:rsid w:val="008B1C49"/>
    <w:rsid w:val="008B3A8E"/>
    <w:rsid w:val="008B67CC"/>
    <w:rsid w:val="008C7A9D"/>
    <w:rsid w:val="008D1228"/>
    <w:rsid w:val="008D672A"/>
    <w:rsid w:val="008E3733"/>
    <w:rsid w:val="008E3BDA"/>
    <w:rsid w:val="008F00E9"/>
    <w:rsid w:val="008F452F"/>
    <w:rsid w:val="00913A45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1424"/>
    <w:rsid w:val="009E61DA"/>
    <w:rsid w:val="009E73AD"/>
    <w:rsid w:val="009F3C07"/>
    <w:rsid w:val="009F7653"/>
    <w:rsid w:val="00A00569"/>
    <w:rsid w:val="00A056C1"/>
    <w:rsid w:val="00A111B2"/>
    <w:rsid w:val="00A12734"/>
    <w:rsid w:val="00A15367"/>
    <w:rsid w:val="00A2346F"/>
    <w:rsid w:val="00A26378"/>
    <w:rsid w:val="00A2712A"/>
    <w:rsid w:val="00A366A9"/>
    <w:rsid w:val="00A42C62"/>
    <w:rsid w:val="00A439E7"/>
    <w:rsid w:val="00A472B3"/>
    <w:rsid w:val="00A555EB"/>
    <w:rsid w:val="00A64099"/>
    <w:rsid w:val="00A642AC"/>
    <w:rsid w:val="00A66AB5"/>
    <w:rsid w:val="00A75AC6"/>
    <w:rsid w:val="00A83EFD"/>
    <w:rsid w:val="00A842DA"/>
    <w:rsid w:val="00A8551D"/>
    <w:rsid w:val="00A91824"/>
    <w:rsid w:val="00A92B71"/>
    <w:rsid w:val="00A96425"/>
    <w:rsid w:val="00AA3888"/>
    <w:rsid w:val="00AA444E"/>
    <w:rsid w:val="00AB107F"/>
    <w:rsid w:val="00AB2670"/>
    <w:rsid w:val="00AB5FD7"/>
    <w:rsid w:val="00AB739B"/>
    <w:rsid w:val="00AC2A37"/>
    <w:rsid w:val="00AC47A5"/>
    <w:rsid w:val="00AC7F2B"/>
    <w:rsid w:val="00AD0E50"/>
    <w:rsid w:val="00AD632D"/>
    <w:rsid w:val="00AF0554"/>
    <w:rsid w:val="00AF3223"/>
    <w:rsid w:val="00AF6F0D"/>
    <w:rsid w:val="00B006DF"/>
    <w:rsid w:val="00B05ECD"/>
    <w:rsid w:val="00B10432"/>
    <w:rsid w:val="00B13A88"/>
    <w:rsid w:val="00B15786"/>
    <w:rsid w:val="00B164EA"/>
    <w:rsid w:val="00B16A24"/>
    <w:rsid w:val="00B16A8C"/>
    <w:rsid w:val="00B21459"/>
    <w:rsid w:val="00B21579"/>
    <w:rsid w:val="00B2392D"/>
    <w:rsid w:val="00B257F4"/>
    <w:rsid w:val="00B26689"/>
    <w:rsid w:val="00B275C1"/>
    <w:rsid w:val="00B32257"/>
    <w:rsid w:val="00B35F73"/>
    <w:rsid w:val="00B37A50"/>
    <w:rsid w:val="00B53414"/>
    <w:rsid w:val="00B63434"/>
    <w:rsid w:val="00B6522B"/>
    <w:rsid w:val="00B6679A"/>
    <w:rsid w:val="00B85B62"/>
    <w:rsid w:val="00B9427C"/>
    <w:rsid w:val="00B95339"/>
    <w:rsid w:val="00BB3344"/>
    <w:rsid w:val="00BB5BD4"/>
    <w:rsid w:val="00BC0BE7"/>
    <w:rsid w:val="00BC2416"/>
    <w:rsid w:val="00BC547B"/>
    <w:rsid w:val="00BC6E0C"/>
    <w:rsid w:val="00BD4B6C"/>
    <w:rsid w:val="00BE00CA"/>
    <w:rsid w:val="00BE13CD"/>
    <w:rsid w:val="00BE20B3"/>
    <w:rsid w:val="00BE3ABF"/>
    <w:rsid w:val="00BF34F6"/>
    <w:rsid w:val="00BF48F2"/>
    <w:rsid w:val="00C0318E"/>
    <w:rsid w:val="00C1043D"/>
    <w:rsid w:val="00C10576"/>
    <w:rsid w:val="00C23200"/>
    <w:rsid w:val="00C2362D"/>
    <w:rsid w:val="00C2405A"/>
    <w:rsid w:val="00C24361"/>
    <w:rsid w:val="00C37B8B"/>
    <w:rsid w:val="00C45761"/>
    <w:rsid w:val="00C4685B"/>
    <w:rsid w:val="00C47578"/>
    <w:rsid w:val="00C47C63"/>
    <w:rsid w:val="00C54C2A"/>
    <w:rsid w:val="00C70ACB"/>
    <w:rsid w:val="00C74A2B"/>
    <w:rsid w:val="00C7593A"/>
    <w:rsid w:val="00C8300B"/>
    <w:rsid w:val="00C87D76"/>
    <w:rsid w:val="00C92EEE"/>
    <w:rsid w:val="00CA241D"/>
    <w:rsid w:val="00CA278F"/>
    <w:rsid w:val="00CA4FEC"/>
    <w:rsid w:val="00CA603B"/>
    <w:rsid w:val="00CC290D"/>
    <w:rsid w:val="00CC6CDA"/>
    <w:rsid w:val="00CE084B"/>
    <w:rsid w:val="00CE230F"/>
    <w:rsid w:val="00D02D57"/>
    <w:rsid w:val="00D059FD"/>
    <w:rsid w:val="00D148F8"/>
    <w:rsid w:val="00D20266"/>
    <w:rsid w:val="00D31786"/>
    <w:rsid w:val="00D32272"/>
    <w:rsid w:val="00D33842"/>
    <w:rsid w:val="00D3468D"/>
    <w:rsid w:val="00D367F1"/>
    <w:rsid w:val="00D47915"/>
    <w:rsid w:val="00D50D53"/>
    <w:rsid w:val="00D564BB"/>
    <w:rsid w:val="00D613BD"/>
    <w:rsid w:val="00D64FFB"/>
    <w:rsid w:val="00D7205E"/>
    <w:rsid w:val="00D7277B"/>
    <w:rsid w:val="00D978FC"/>
    <w:rsid w:val="00DA5EF0"/>
    <w:rsid w:val="00DA7CC6"/>
    <w:rsid w:val="00DB6807"/>
    <w:rsid w:val="00DB6A74"/>
    <w:rsid w:val="00DD219F"/>
    <w:rsid w:val="00DD7012"/>
    <w:rsid w:val="00DE3A0F"/>
    <w:rsid w:val="00DE3E90"/>
    <w:rsid w:val="00DE6178"/>
    <w:rsid w:val="00E0081E"/>
    <w:rsid w:val="00E021F3"/>
    <w:rsid w:val="00E2419F"/>
    <w:rsid w:val="00E366D6"/>
    <w:rsid w:val="00E36B02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4265"/>
    <w:rsid w:val="00ED5B50"/>
    <w:rsid w:val="00ED6375"/>
    <w:rsid w:val="00EE5B30"/>
    <w:rsid w:val="00EE5D42"/>
    <w:rsid w:val="00F13704"/>
    <w:rsid w:val="00F2231D"/>
    <w:rsid w:val="00F25703"/>
    <w:rsid w:val="00F30554"/>
    <w:rsid w:val="00F348D2"/>
    <w:rsid w:val="00F44B6A"/>
    <w:rsid w:val="00F461F7"/>
    <w:rsid w:val="00F4657F"/>
    <w:rsid w:val="00F51DED"/>
    <w:rsid w:val="00F521C7"/>
    <w:rsid w:val="00F52731"/>
    <w:rsid w:val="00F552ED"/>
    <w:rsid w:val="00F6437A"/>
    <w:rsid w:val="00F64863"/>
    <w:rsid w:val="00F65A3C"/>
    <w:rsid w:val="00F67477"/>
    <w:rsid w:val="00F72059"/>
    <w:rsid w:val="00F72E96"/>
    <w:rsid w:val="00F87BDB"/>
    <w:rsid w:val="00F960C1"/>
    <w:rsid w:val="00F96F41"/>
    <w:rsid w:val="00FA0331"/>
    <w:rsid w:val="00FB52AE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EC8E"/>
  <w15:docId w15:val="{E009CD46-75B6-4BB0-B619-0378F02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2D2EFB"/>
    <w:pPr>
      <w:jc w:val="both"/>
      <w:outlineLvl w:val="0"/>
    </w:pPr>
    <w:rPr>
      <w:rFonts w:cs="Arial"/>
      <w:b/>
      <w:bCs/>
      <w:color w:val="000000"/>
      <w:szCs w:val="24"/>
      <w:lang w:eastAsia="en-GB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rovals.VA@education.gsi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E8DE-30CE-4769-A507-E5B97196FCCA}"/>
      </w:docPartPr>
      <w:docPartBody>
        <w:p w:rsidR="008B124B" w:rsidRDefault="00B478B7" w:rsidP="00B478B7">
          <w:pPr>
            <w:pStyle w:val="DefaultPlaceholder10820651591"/>
          </w:pPr>
          <w:r w:rsidRPr="00AA444E">
            <w:rPr>
              <w:rStyle w:val="PlaceholderText"/>
              <w:b/>
              <w:color w:val="000000" w:themeColor="text1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C3"/>
    <w:rsid w:val="000A0E9A"/>
    <w:rsid w:val="00412680"/>
    <w:rsid w:val="008B124B"/>
    <w:rsid w:val="009350BE"/>
    <w:rsid w:val="009B79C3"/>
    <w:rsid w:val="00B4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E9A"/>
    <w:rPr>
      <w:color w:val="808080"/>
    </w:rPr>
  </w:style>
  <w:style w:type="paragraph" w:customStyle="1" w:styleId="DefaultPlaceholder1082065159">
    <w:name w:val="DefaultPlaceholder_1082065159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086-5B74-4BA8-B616-DCF6142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02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LING, Rosemary</cp:lastModifiedBy>
  <cp:revision>2</cp:revision>
  <cp:lastPrinted>2015-04-09T08:20:00Z</cp:lastPrinted>
  <dcterms:created xsi:type="dcterms:W3CDTF">2019-04-16T12:36:00Z</dcterms:created>
  <dcterms:modified xsi:type="dcterms:W3CDTF">2019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